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41DD7D30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F030B3">
        <w:rPr>
          <w:rFonts w:ascii="Times New Roman" w:hAnsi="Times New Roman" w:cs="Times New Roman"/>
          <w:b/>
          <w:sz w:val="24"/>
          <w:szCs w:val="24"/>
        </w:rPr>
        <w:t>04</w:t>
      </w:r>
      <w:r w:rsidR="00133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030B3">
        <w:rPr>
          <w:rFonts w:ascii="Times New Roman" w:hAnsi="Times New Roman" w:cs="Times New Roman"/>
          <w:b/>
          <w:sz w:val="24"/>
          <w:szCs w:val="24"/>
        </w:rPr>
        <w:t>NOVEMBR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5E0594E3" w14:textId="423D9E48" w:rsidR="00C27662" w:rsidRPr="00D0261A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F030B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</w:t>
            </w: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º </w:t>
            </w:r>
            <w:r w:rsidR="00F030B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45</w:t>
            </w:r>
            <w:r w:rsidR="00A05F0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72DB0B1" w14:textId="1DA925DC" w:rsidR="00C27662" w:rsidRPr="00D0261A" w:rsidRDefault="00F030B3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030B3">
              <w:rPr>
                <w:rFonts w:ascii="Times New Roman" w:eastAsia="SimSun" w:hAnsi="Times New Roman" w:cs="Times New Roman"/>
                <w:bCs/>
                <w:lang w:eastAsia="pt-BR"/>
              </w:rPr>
              <w:t>RECONHECE A UTILIDADE PÚBLICA DA ASSOCIAÇÃO A CHAVE DO FUTURO E DÁ OUTRAS PROVIDÊNCIAS.</w:t>
            </w:r>
          </w:p>
        </w:tc>
        <w:tc>
          <w:tcPr>
            <w:tcW w:w="1985" w:type="dxa"/>
          </w:tcPr>
          <w:p w14:paraId="62833442" w14:textId="668A25AC" w:rsidR="00F030B3" w:rsidRPr="00D0261A" w:rsidRDefault="00234C9E" w:rsidP="00F030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  <w:r w:rsidR="00F030B3">
              <w:rPr>
                <w:rFonts w:ascii="Times New Roman" w:eastAsia="SimSun" w:hAnsi="Times New Roman" w:cs="Times New Roman"/>
                <w:b/>
                <w:lang w:eastAsia="pt-BR"/>
              </w:rPr>
              <w:t>A THANNATA DA EQUOTERAPIA</w:t>
            </w:r>
          </w:p>
          <w:p w14:paraId="4EE0432D" w14:textId="54E5F631" w:rsidR="007B2D47" w:rsidRPr="00D0261A" w:rsidRDefault="007B2D47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233" w:type="dxa"/>
          </w:tcPr>
          <w:p w14:paraId="04D29887" w14:textId="77777777" w:rsidR="00234C9E" w:rsidRPr="00234C9E" w:rsidRDefault="00234C9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58647E0E" w14:textId="3F238E7C" w:rsidR="007B2D47" w:rsidRPr="00924CBD" w:rsidRDefault="00F030B3" w:rsidP="00F030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ANDERSON DE TUCA</w:t>
            </w:r>
          </w:p>
        </w:tc>
        <w:tc>
          <w:tcPr>
            <w:tcW w:w="2473" w:type="dxa"/>
          </w:tcPr>
          <w:p w14:paraId="6D209252" w14:textId="77777777" w:rsidR="0062708D" w:rsidRDefault="007B2D47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  <w:p w14:paraId="2244B93A" w14:textId="4D4ECA77" w:rsidR="00951E65" w:rsidRPr="00951E65" w:rsidRDefault="00951E65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</w:pPr>
          </w:p>
        </w:tc>
        <w:tc>
          <w:tcPr>
            <w:tcW w:w="932" w:type="dxa"/>
          </w:tcPr>
          <w:p w14:paraId="4182AD41" w14:textId="0E8079C8" w:rsidR="00C27662" w:rsidRPr="00D0261A" w:rsidRDefault="00D42D9A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2320728" w14:textId="77777777" w:rsidR="007B2D47" w:rsidRPr="007B2D47" w:rsidRDefault="007B2D47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3D5F85" w14:textId="54493CB5" w:rsidR="00C27662" w:rsidRPr="00D0261A" w:rsidRDefault="007B2D47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</w:tcPr>
          <w:p w14:paraId="17178750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F6CA54A" w14:textId="41F91DE2" w:rsidR="00C27662" w:rsidRPr="00D0261A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F030B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83</w:t>
            </w:r>
            <w:r w:rsidR="00A05F0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60DCC11" w14:textId="41CB9611" w:rsidR="00C27662" w:rsidRPr="00D0261A" w:rsidRDefault="00F030B3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030B3">
              <w:rPr>
                <w:rFonts w:ascii="Times New Roman" w:eastAsia="SimSun" w:hAnsi="Times New Roman" w:cs="Times New Roman"/>
                <w:bCs/>
                <w:lang w:eastAsia="pt-BR"/>
              </w:rPr>
              <w:t>DISPÕE SOBRE A PRIORIDADE DE ESTACIONAMENTO PARA VEÍCULOS DE EMPRESAS DE TELECOMUNICAÇÕES E INTERNET, DURANTE A MANUTENÇÃO E REPAROS NAS REDES DE COMUNICAÇÃO, NA CIDADE DE ARACAJU, E DÁ OUTRAS PROVIDÊNCIAS.</w:t>
            </w:r>
          </w:p>
        </w:tc>
        <w:tc>
          <w:tcPr>
            <w:tcW w:w="1985" w:type="dxa"/>
          </w:tcPr>
          <w:p w14:paraId="7ED647C4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A5A8D42" w14:textId="3A1108A9" w:rsidR="00C27662" w:rsidRPr="00D0261A" w:rsidRDefault="00F030B3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AMILO FEITOSA</w:t>
            </w:r>
          </w:p>
        </w:tc>
        <w:tc>
          <w:tcPr>
            <w:tcW w:w="2233" w:type="dxa"/>
          </w:tcPr>
          <w:p w14:paraId="49C094C7" w14:textId="0BE39BA5" w:rsid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F030B3">
              <w:rPr>
                <w:rFonts w:ascii="Times New Roman" w:eastAsia="SimSun" w:hAnsi="Times New Roman" w:cs="Times New Roman"/>
                <w:b/>
                <w:lang w:eastAsia="pt-BR"/>
              </w:rPr>
              <w:t>ANDERSON DE TUCA</w:t>
            </w:r>
          </w:p>
          <w:p w14:paraId="35D6BD3E" w14:textId="77777777" w:rsidR="00F030B3" w:rsidRPr="00921132" w:rsidRDefault="00F030B3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BE7B48B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13464151" w14:textId="4CE4DDC5" w:rsidR="00921132" w:rsidRPr="00D0261A" w:rsidRDefault="007B2D47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PROFª </w:t>
            </w:r>
            <w:r w:rsidR="00C1008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SÔNIA </w:t>
            </w:r>
            <w:r w:rsidR="00921132" w:rsidRPr="00921132">
              <w:rPr>
                <w:rFonts w:ascii="Times New Roman" w:eastAsia="SimSun" w:hAnsi="Times New Roman" w:cs="Times New Roman"/>
                <w:b/>
                <w:lang w:eastAsia="pt-BR"/>
              </w:rPr>
              <w:t>MEIRE</w:t>
            </w:r>
          </w:p>
        </w:tc>
        <w:tc>
          <w:tcPr>
            <w:tcW w:w="2473" w:type="dxa"/>
          </w:tcPr>
          <w:p w14:paraId="094476AD" w14:textId="071D71E0" w:rsidR="0062708D" w:rsidRPr="00D0261A" w:rsidRDefault="00F030B3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nconstitucional</w:t>
            </w:r>
          </w:p>
        </w:tc>
        <w:tc>
          <w:tcPr>
            <w:tcW w:w="932" w:type="dxa"/>
          </w:tcPr>
          <w:p w14:paraId="228991CF" w14:textId="35A47BA5" w:rsidR="00C27662" w:rsidRPr="00D0261A" w:rsidRDefault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2AB6634" w14:textId="13504D6D" w:rsidR="00C27662" w:rsidRPr="00D0261A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8E76D6"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do projeto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.</w:t>
            </w:r>
          </w:p>
        </w:tc>
      </w:tr>
      <w:tr w:rsidR="00C27662" w:rsidRPr="00D0261A" w14:paraId="305F497A" w14:textId="34F60717" w:rsidTr="00930B8C">
        <w:trPr>
          <w:trHeight w:val="847"/>
        </w:trPr>
        <w:tc>
          <w:tcPr>
            <w:tcW w:w="2298" w:type="dxa"/>
          </w:tcPr>
          <w:p w14:paraId="1443F70C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4977FFF1" w14:textId="55FAA4E8" w:rsidR="00C27662" w:rsidRPr="002665B8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F030B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88</w:t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BA29167" w14:textId="73A08130" w:rsidR="00C27662" w:rsidRPr="00D0261A" w:rsidRDefault="00F030B3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030B3">
              <w:rPr>
                <w:rFonts w:ascii="Times New Roman" w:eastAsia="SimSun" w:hAnsi="Times New Roman" w:cs="Times New Roman"/>
                <w:bCs/>
                <w:lang w:eastAsia="pt-BR"/>
              </w:rPr>
              <w:t>DISPÕE SOBRE A AUTORIZAÇÃO DO USO DOS GINÁSIOS, QUADRAS, CAMPOS DE FUTEBOL E TEATROS DAS ESCOLAS DA REDE MUNICIPAL DE ENSINO PARA A REALIZAÇÃO DE ATIVIDADES ESPORTIVAS E ARTÍSTICAS PROMOVIDAS POR ENTIDADES SEM FINS LUCRATIVOS E PELA SECRETARIA MUNICIPAL DA JUVENTUDE E DO ESPORTE – SEJESP, E DÁ OUTRAS PROVIDÊNCIAS.</w:t>
            </w:r>
          </w:p>
        </w:tc>
        <w:tc>
          <w:tcPr>
            <w:tcW w:w="1985" w:type="dxa"/>
          </w:tcPr>
          <w:p w14:paraId="5AFBB34F" w14:textId="77777777" w:rsidR="00921132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46B0CF85" w14:textId="6E61A591" w:rsidR="00714A1D" w:rsidRPr="00D0261A" w:rsidRDefault="00F030B3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ONECA</w:t>
            </w:r>
          </w:p>
        </w:tc>
        <w:tc>
          <w:tcPr>
            <w:tcW w:w="2233" w:type="dxa"/>
          </w:tcPr>
          <w:p w14:paraId="13C732CE" w14:textId="06DD287C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5BF4B32B" w14:textId="6D66D936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ANDERSON</w:t>
            </w:r>
          </w:p>
          <w:p w14:paraId="558A6A83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  <w:p w14:paraId="3A250107" w14:textId="77777777" w:rsid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821056D" w14:textId="77777777" w:rsidR="00A05F0E" w:rsidRPr="00A05F0E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17318716" w14:textId="77777777" w:rsidR="00F030B3" w:rsidRDefault="00F030B3" w:rsidP="00F030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SAC</w:t>
            </w:r>
          </w:p>
          <w:p w14:paraId="0815F683" w14:textId="62182584" w:rsidR="00234C9E" w:rsidRPr="00E11156" w:rsidRDefault="00F030B3" w:rsidP="00F030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ILVEIRA</w:t>
            </w:r>
          </w:p>
        </w:tc>
        <w:tc>
          <w:tcPr>
            <w:tcW w:w="2473" w:type="dxa"/>
          </w:tcPr>
          <w:p w14:paraId="4D9EC739" w14:textId="069C9426" w:rsidR="00C27662" w:rsidRPr="00E11156" w:rsidRDefault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F4DA20F" w14:textId="70FCF417" w:rsidR="00C27662" w:rsidRPr="00E11156" w:rsidRDefault="00A05F0E" w:rsidP="003E30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BD75C28" w14:textId="77777777" w:rsidR="00A05F0E" w:rsidRPr="00A05F0E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404EF6CF" w14:textId="2FF731B7" w:rsidR="00C27662" w:rsidRPr="00D0261A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8E76D6" w:rsidRPr="00D0261A" w14:paraId="26CB2312" w14:textId="77777777" w:rsidTr="00EA18E6">
        <w:tc>
          <w:tcPr>
            <w:tcW w:w="2298" w:type="dxa"/>
          </w:tcPr>
          <w:p w14:paraId="1FC0900D" w14:textId="77777777" w:rsidR="008E76D6" w:rsidRPr="00714A1D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9630F73" w14:textId="77777777" w:rsidR="008E76D6" w:rsidRPr="00714A1D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531E2C86" w14:textId="3ECCCD19" w:rsidR="008E76D6" w:rsidRPr="00013EC2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10</w:t>
            </w: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79EFBE7" w14:textId="257409DF" w:rsidR="008E76D6" w:rsidRPr="00714A1D" w:rsidRDefault="008E76D6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8E76D6">
              <w:rPr>
                <w:rFonts w:ascii="Times New Roman" w:eastAsia="SimSun" w:hAnsi="Times New Roman" w:cs="Times New Roman"/>
                <w:bCs/>
                <w:lang w:eastAsia="pt-BR"/>
              </w:rPr>
              <w:t>CRIA O PROGRAMA "RECICLA ARACAJU" NO MUNICÍPIO DE ARACAJU, QUE INSTITUI INCENTIVOS À COLETA DE RESÍDUOS DURANTE O PERÍODO JUNINO, COM DESTINAÇÃO DOS RESÍDUOS COLETADOS A GRUPOS CADASTRADOS NO PROGRAMA, COMO EMPREENDEDORES DO ARTESANATO, ECONOMIA SOLIDÁRIA, PRODUTORES CULTURAIS E COOPERATIVAS.</w:t>
            </w:r>
          </w:p>
        </w:tc>
        <w:tc>
          <w:tcPr>
            <w:tcW w:w="1985" w:type="dxa"/>
          </w:tcPr>
          <w:p w14:paraId="1541044E" w14:textId="474ADD2F" w:rsidR="008E76D6" w:rsidRPr="00B0211D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MAURÍCIO MARAVILHA</w:t>
            </w:r>
          </w:p>
          <w:p w14:paraId="3932A3FC" w14:textId="5A1BB15B" w:rsidR="008E76D6" w:rsidRPr="00B0211D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66C9D6EE" w14:textId="59EDD064" w:rsidR="008E76D6" w:rsidRPr="00714A1D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8E76D6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6847673D" w14:textId="0854F69D" w:rsidR="008E76D6" w:rsidRDefault="008E76D6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165075E4" w14:textId="15033176" w:rsidR="008E76D6" w:rsidRDefault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5039267" w14:textId="77777777" w:rsidR="008E76D6" w:rsidRPr="00B44A95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27C7606E" w14:textId="25146F22" w:rsidR="008E76D6" w:rsidRPr="0040741C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8E76D6" w:rsidRPr="00D0261A" w14:paraId="334422A8" w14:textId="77777777" w:rsidTr="00EA18E6">
        <w:tc>
          <w:tcPr>
            <w:tcW w:w="2298" w:type="dxa"/>
          </w:tcPr>
          <w:p w14:paraId="4A9BAE74" w14:textId="77777777" w:rsidR="008E76D6" w:rsidRPr="00714A1D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1807726" w14:textId="77777777" w:rsidR="008E76D6" w:rsidRPr="00714A1D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29DBB54" w14:textId="52E7D18A" w:rsidR="008E76D6" w:rsidRPr="00714A1D" w:rsidRDefault="008E76D6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40</w:t>
            </w: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8282E20" w14:textId="147A367A" w:rsidR="008E76D6" w:rsidRPr="00714A1D" w:rsidRDefault="008E76D6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8E76D6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O PRAZO PARA PAGAMENTO DE REMUNERAÇÃO A TODOS OS </w:t>
            </w:r>
            <w:r w:rsidRPr="008E76D6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TRABALHADORES VINCULADOS À ADMINISTRAÇÃO PÚBLICA MUNICIPAL DE ARACAJU E DÁ OUTRAS PROVIDÊNCIAS.</w:t>
            </w:r>
          </w:p>
        </w:tc>
        <w:tc>
          <w:tcPr>
            <w:tcW w:w="1985" w:type="dxa"/>
          </w:tcPr>
          <w:p w14:paraId="5BADA72F" w14:textId="77777777" w:rsidR="008E76D6" w:rsidRPr="00590668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</w:t>
            </w:r>
          </w:p>
          <w:p w14:paraId="487E6CB3" w14:textId="0226FD62" w:rsidR="008E76D6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CAMILO FEITOSA</w:t>
            </w:r>
          </w:p>
        </w:tc>
        <w:tc>
          <w:tcPr>
            <w:tcW w:w="2233" w:type="dxa"/>
          </w:tcPr>
          <w:p w14:paraId="6FB9B554" w14:textId="77777777" w:rsidR="008E76D6" w:rsidRPr="008E76D6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8E76D6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ANDERSON DE TUCA</w:t>
            </w:r>
          </w:p>
          <w:p w14:paraId="426E3B78" w14:textId="77777777" w:rsidR="008E76D6" w:rsidRPr="008E76D6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  <w:p w14:paraId="19EC506D" w14:textId="77777777" w:rsidR="008E76D6" w:rsidRPr="008E76D6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8E76D6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ISTAS </w:t>
            </w:r>
          </w:p>
          <w:p w14:paraId="351CD829" w14:textId="19D6134E" w:rsidR="008E76D6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8E76D6">
              <w:rPr>
                <w:rFonts w:ascii="Times New Roman" w:eastAsia="SimSun" w:hAnsi="Times New Roman" w:cs="Times New Roman"/>
                <w:b/>
                <w:lang w:val="en-US" w:eastAsia="pt-BR"/>
              </w:rPr>
              <w:t>PROFª SÔNIA MEIRE</w:t>
            </w:r>
          </w:p>
        </w:tc>
        <w:tc>
          <w:tcPr>
            <w:tcW w:w="2473" w:type="dxa"/>
          </w:tcPr>
          <w:p w14:paraId="2E9D5B29" w14:textId="0D4BF2F7" w:rsidR="008E76D6" w:rsidRDefault="008E76D6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8E76D6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Inconstitucional</w:t>
            </w:r>
          </w:p>
        </w:tc>
        <w:tc>
          <w:tcPr>
            <w:tcW w:w="932" w:type="dxa"/>
          </w:tcPr>
          <w:p w14:paraId="65BF0B8F" w14:textId="46131D17" w:rsidR="008E76D6" w:rsidRDefault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D2B5AB7" w14:textId="620D970C" w:rsidR="008E76D6" w:rsidRPr="0040741C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do projeto.</w:t>
            </w:r>
          </w:p>
        </w:tc>
      </w:tr>
      <w:tr w:rsidR="008E76D6" w:rsidRPr="00D0261A" w14:paraId="0DB8C5AE" w14:textId="77777777" w:rsidTr="00EA18E6">
        <w:tc>
          <w:tcPr>
            <w:tcW w:w="2298" w:type="dxa"/>
          </w:tcPr>
          <w:p w14:paraId="2AA5F5E1" w14:textId="77777777" w:rsidR="008E76D6" w:rsidRPr="00590668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BD6744F" w14:textId="77777777" w:rsidR="008E76D6" w:rsidRPr="00590668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1B21488" w14:textId="7A22BBBB" w:rsidR="008E76D6" w:rsidRPr="00714A1D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43</w:t>
            </w:r>
            <w:r w:rsidRPr="0059066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7CA550F" w14:textId="2BF29F3E" w:rsidR="008E76D6" w:rsidRPr="00590668" w:rsidRDefault="008E76D6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8E76D6">
              <w:rPr>
                <w:rFonts w:ascii="Times New Roman" w:eastAsia="SimSun" w:hAnsi="Times New Roman" w:cs="Times New Roman"/>
                <w:bCs/>
                <w:lang w:eastAsia="pt-BR"/>
              </w:rPr>
              <w:t>DISPÕE SOBRE A VEDAÇÃO À CELEBRAÇÃO DE PARCERIAS, À CESSÃO DE DENOMINAÇÃO DE BENS PÚBLICOS E À VEICULAÇÃO DE PUBLICIDADE ENVOLVENDO AGENTES OPERADORES DE APOSTAS NO ÂMBITO DO MUNICÍPIO DE ARACAJU, E DÁ OUTRAS PROVIDÊNCIAS.</w:t>
            </w:r>
          </w:p>
        </w:tc>
        <w:tc>
          <w:tcPr>
            <w:tcW w:w="1985" w:type="dxa"/>
          </w:tcPr>
          <w:p w14:paraId="15197F89" w14:textId="77777777" w:rsidR="008E76D6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PASTOR </w:t>
            </w:r>
          </w:p>
          <w:p w14:paraId="282E0E5F" w14:textId="0E3E6597" w:rsidR="008E76D6" w:rsidRPr="00590668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233" w:type="dxa"/>
          </w:tcPr>
          <w:p w14:paraId="174BFEC2" w14:textId="77777777" w:rsidR="008E76D6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180250D1" w14:textId="77777777" w:rsidR="008E76D6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ISAC </w:t>
            </w:r>
          </w:p>
          <w:p w14:paraId="793CAF92" w14:textId="2BE33074" w:rsidR="008E76D6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  <w:p w14:paraId="28287D9C" w14:textId="77777777" w:rsidR="008E76D6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  <w:p w14:paraId="09EA17F9" w14:textId="2F6CB232" w:rsidR="008E76D6" w:rsidRPr="00590668" w:rsidRDefault="008E76D6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74A66D8A" w14:textId="4A0374DB" w:rsidR="008E76D6" w:rsidRDefault="008E76D6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FC54F47" w14:textId="204643AE" w:rsidR="008E76D6" w:rsidRDefault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00E0DCC" w14:textId="77777777" w:rsidR="008E76D6" w:rsidRPr="00B44A95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F7F3248" w14:textId="5634022E" w:rsidR="008E76D6" w:rsidRPr="0040741C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8E76D6" w:rsidRPr="00D0261A" w14:paraId="7AD2D863" w14:textId="77777777" w:rsidTr="00EA18E6">
        <w:tc>
          <w:tcPr>
            <w:tcW w:w="2298" w:type="dxa"/>
          </w:tcPr>
          <w:p w14:paraId="445637F9" w14:textId="77777777" w:rsidR="008E76D6" w:rsidRPr="009E7227" w:rsidRDefault="008E76D6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AAE2EF6" w14:textId="77777777" w:rsidR="008E76D6" w:rsidRPr="009E7227" w:rsidRDefault="008E76D6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46FE722" w14:textId="38D737D0" w:rsidR="008E76D6" w:rsidRPr="00590668" w:rsidRDefault="008E76D6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58/2025</w:t>
            </w:r>
          </w:p>
        </w:tc>
        <w:tc>
          <w:tcPr>
            <w:tcW w:w="3656" w:type="dxa"/>
          </w:tcPr>
          <w:p w14:paraId="7402D0C0" w14:textId="5976B462" w:rsidR="008E76D6" w:rsidRPr="00590668" w:rsidRDefault="008E76D6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8E76D6">
              <w:rPr>
                <w:rFonts w:ascii="Times New Roman" w:eastAsia="SimSun" w:hAnsi="Times New Roman" w:cs="Times New Roman"/>
                <w:bCs/>
                <w:lang w:eastAsia="pt-BR"/>
              </w:rPr>
              <w:t>RECONHECE A UTILIDADE PÚBLICA DO INSTITUTO DO CÂNCER SHEYLA GALBA E DÁ OUTRAS PROVIDÊNCIAS.</w:t>
            </w:r>
          </w:p>
        </w:tc>
        <w:tc>
          <w:tcPr>
            <w:tcW w:w="1985" w:type="dxa"/>
          </w:tcPr>
          <w:p w14:paraId="2B0F47F1" w14:textId="3479660F" w:rsidR="008E76D6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A </w:t>
            </w:r>
            <w:r w:rsidRPr="008E76D6">
              <w:rPr>
                <w:rFonts w:ascii="Times New Roman" w:eastAsia="SimSun" w:hAnsi="Times New Roman" w:cs="Times New Roman"/>
                <w:b/>
                <w:lang w:val="en-US" w:eastAsia="pt-BR"/>
              </w:rPr>
              <w:t>PROFª SÔNIA MEIRE</w:t>
            </w:r>
          </w:p>
        </w:tc>
        <w:tc>
          <w:tcPr>
            <w:tcW w:w="2233" w:type="dxa"/>
          </w:tcPr>
          <w:p w14:paraId="539107A9" w14:textId="77777777" w:rsidR="008E76D6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0447BB80" w14:textId="38543ABF" w:rsidR="008E76D6" w:rsidRDefault="008E76D6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4EF0D3E6" w14:textId="7E140AB9" w:rsidR="008E76D6" w:rsidRDefault="008E76D6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7FDF374" w14:textId="61EC5B68" w:rsidR="008E76D6" w:rsidRDefault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37B9CE4" w14:textId="77777777" w:rsidR="008E76D6" w:rsidRPr="00B44A95" w:rsidRDefault="008E76D6" w:rsidP="008E76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47154E6" w14:textId="783EB72F" w:rsidR="008E76D6" w:rsidRDefault="008E76D6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0627FE" w:rsidRPr="00D0261A" w14:paraId="5AC72918" w14:textId="77777777" w:rsidTr="00EA18E6">
        <w:tc>
          <w:tcPr>
            <w:tcW w:w="2298" w:type="dxa"/>
          </w:tcPr>
          <w:p w14:paraId="090C2B24" w14:textId="77777777" w:rsidR="000627FE" w:rsidRPr="009E7227" w:rsidRDefault="000627FE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2DFABA4" w14:textId="77777777" w:rsidR="000627FE" w:rsidRPr="009E7227" w:rsidRDefault="000627FE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3340ED1" w14:textId="566A2460" w:rsidR="000627FE" w:rsidRPr="009E7227" w:rsidRDefault="000627FE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64/2025</w:t>
            </w:r>
          </w:p>
        </w:tc>
        <w:tc>
          <w:tcPr>
            <w:tcW w:w="3656" w:type="dxa"/>
          </w:tcPr>
          <w:p w14:paraId="6D7F7AD2" w14:textId="77777777" w:rsidR="000627FE" w:rsidRDefault="000627FE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627FE">
              <w:rPr>
                <w:rFonts w:ascii="Times New Roman" w:eastAsia="SimSun" w:hAnsi="Times New Roman" w:cs="Times New Roman"/>
                <w:bCs/>
                <w:lang w:eastAsia="pt-BR"/>
              </w:rPr>
              <w:t>RECONHECE COMO PATRIMÔNIO HISTÓRICO, CULTURAL E MATERIAL A PANIFICAÇÃO GARÇA.</w:t>
            </w:r>
          </w:p>
          <w:p w14:paraId="1F293E19" w14:textId="0C5D2057" w:rsidR="000627FE" w:rsidRPr="009E7227" w:rsidRDefault="000627FE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02C94C51" w14:textId="79F48EF4" w:rsidR="000627FE" w:rsidRDefault="000627F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MILTINHO DANTAS</w:t>
            </w:r>
          </w:p>
          <w:p w14:paraId="0C400B38" w14:textId="795B9D27" w:rsidR="000627FE" w:rsidRDefault="000627FE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35B462C8" w14:textId="77777777" w:rsidR="000627FE" w:rsidRDefault="000627F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0FFB176C" w14:textId="091AE7F6" w:rsidR="000627FE" w:rsidRPr="009E7227" w:rsidRDefault="000627F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627FE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2EBE46ED" w14:textId="069D07D4" w:rsidR="000627FE" w:rsidRPr="009E7227" w:rsidRDefault="000627F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4B3D0E2" w14:textId="6B19FB20" w:rsidR="000627FE" w:rsidRDefault="000627FE" w:rsidP="000627F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5EC3F4E8" w14:textId="77777777" w:rsidR="000627FE" w:rsidRPr="00B44A95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11613F54" w14:textId="1E9752E8" w:rsidR="000627FE" w:rsidRPr="009E7227" w:rsidRDefault="000627FE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0627FE" w:rsidRPr="00D0261A" w14:paraId="33BA5558" w14:textId="77777777" w:rsidTr="00EA18E6">
        <w:tc>
          <w:tcPr>
            <w:tcW w:w="2298" w:type="dxa"/>
          </w:tcPr>
          <w:p w14:paraId="35638DDE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7463F83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542C1AF" w14:textId="711CEB9F" w:rsidR="000627FE" w:rsidRPr="009E722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78</w:t>
            </w: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2D0D2540" w14:textId="2A28F346" w:rsidR="000627FE" w:rsidRPr="009E7227" w:rsidRDefault="000627F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627FE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O RECONHECIMENTO FORMAL DO BIBLIOTECÁRIO COMO MEDIADOR CULTURAL E DA CIDADANIA NO MUNICÍPIO DE ARACAJU, E DISPÕE SOBRE SUA ATUAÇÃO EM AÇÕES E </w:t>
            </w:r>
            <w:r w:rsidRPr="000627FE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PROJETOS INTERSETORIAIS NAS ÁREAS DE EDUCAÇÃO, SAÚDE E ASSISTÊNCIA SOCIAL.</w:t>
            </w:r>
          </w:p>
        </w:tc>
        <w:tc>
          <w:tcPr>
            <w:tcW w:w="1985" w:type="dxa"/>
          </w:tcPr>
          <w:p w14:paraId="6C5AD772" w14:textId="73434248" w:rsidR="000627FE" w:rsidRPr="009E7227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BIGODE DO SANTA MARIA</w:t>
            </w:r>
          </w:p>
        </w:tc>
        <w:tc>
          <w:tcPr>
            <w:tcW w:w="2233" w:type="dxa"/>
          </w:tcPr>
          <w:p w14:paraId="2FA25700" w14:textId="77777777" w:rsidR="000627FE" w:rsidRDefault="000627F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74083064" w14:textId="36DC0027" w:rsidR="000627FE" w:rsidRPr="00C10087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627FE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79354F75" w14:textId="30FEA62B" w:rsidR="000627FE" w:rsidRPr="009E7227" w:rsidRDefault="000627F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0D362156" w14:textId="73DD8407" w:rsidR="000627FE" w:rsidRPr="009E7227" w:rsidRDefault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70A98E05" w14:textId="5F38C9F3" w:rsidR="000627FE" w:rsidRPr="009E7227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0627F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Pastor Diego.</w:t>
            </w:r>
          </w:p>
        </w:tc>
      </w:tr>
      <w:tr w:rsidR="000627FE" w:rsidRPr="00D0261A" w14:paraId="712E697A" w14:textId="77777777" w:rsidTr="00EA18E6">
        <w:tc>
          <w:tcPr>
            <w:tcW w:w="2298" w:type="dxa"/>
          </w:tcPr>
          <w:p w14:paraId="6992976A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7C79AF2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EC8884E" w14:textId="4143466C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81</w:t>
            </w: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E21E7EA" w14:textId="3FF734E0" w:rsidR="000627FE" w:rsidRPr="00C10087" w:rsidRDefault="000627F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627FE">
              <w:rPr>
                <w:rFonts w:ascii="Times New Roman" w:eastAsia="SimSun" w:hAnsi="Times New Roman" w:cs="Times New Roman"/>
                <w:bCs/>
                <w:lang w:eastAsia="pt-BR"/>
              </w:rPr>
              <w:t>INSTITUI O CIRCUITO ARACAJUANO DE CAVALGADAS, REGULAMENTA A REALIZAÇÃO DE CAVALGADAS NO MUNICÍPIO DE ARACAJU E DÁ OUTRAS PROVIDÊNCIAS.</w:t>
            </w:r>
          </w:p>
        </w:tc>
        <w:tc>
          <w:tcPr>
            <w:tcW w:w="1985" w:type="dxa"/>
          </w:tcPr>
          <w:p w14:paraId="4BAF66A7" w14:textId="77777777" w:rsidR="000627FE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SELMA </w:t>
            </w:r>
          </w:p>
          <w:p w14:paraId="45CAABBD" w14:textId="2301ECB6" w:rsidR="000627FE" w:rsidRPr="00C10087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RANÇA</w:t>
            </w:r>
          </w:p>
        </w:tc>
        <w:tc>
          <w:tcPr>
            <w:tcW w:w="2233" w:type="dxa"/>
          </w:tcPr>
          <w:p w14:paraId="0B2B4030" w14:textId="6C332C28" w:rsidR="000627FE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627F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154A32B4" w14:textId="31DCED0A" w:rsidR="000627FE" w:rsidRPr="00C10087" w:rsidRDefault="000627F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A87DEE2" w14:textId="57B7466A" w:rsidR="000627FE" w:rsidRPr="00C10087" w:rsidRDefault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920EA55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297E667C" w14:textId="3ECA9439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0627FE" w:rsidRPr="00D0261A" w14:paraId="4544F840" w14:textId="77777777" w:rsidTr="00EA18E6">
        <w:tc>
          <w:tcPr>
            <w:tcW w:w="2298" w:type="dxa"/>
          </w:tcPr>
          <w:p w14:paraId="260B3716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174D0868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EE8772E" w14:textId="06643896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82</w:t>
            </w: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730FA26" w14:textId="3E0179C5" w:rsidR="000627FE" w:rsidRPr="00C10087" w:rsidRDefault="000627F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627FE">
              <w:rPr>
                <w:rFonts w:ascii="Times New Roman" w:eastAsia="SimSun" w:hAnsi="Times New Roman" w:cs="Times New Roman"/>
                <w:bCs/>
                <w:lang w:eastAsia="pt-BR"/>
              </w:rPr>
              <w:t>FICA INSTITUÍDA, NO ÂMBITO DO MUNICÍPIO DE ARACAJU, A SEMANA DA MOBILIDADE ATIVA E DÁ OUTRAS PROVIDÊNCIAS.</w:t>
            </w:r>
          </w:p>
        </w:tc>
        <w:tc>
          <w:tcPr>
            <w:tcW w:w="1985" w:type="dxa"/>
          </w:tcPr>
          <w:p w14:paraId="114374E2" w14:textId="77777777" w:rsidR="000627FE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SELMA </w:t>
            </w:r>
          </w:p>
          <w:p w14:paraId="3CF966DC" w14:textId="63E7BFFE" w:rsidR="000627FE" w:rsidRPr="00C10087" w:rsidRDefault="000627F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RANÇA</w:t>
            </w:r>
          </w:p>
        </w:tc>
        <w:tc>
          <w:tcPr>
            <w:tcW w:w="2233" w:type="dxa"/>
          </w:tcPr>
          <w:p w14:paraId="46EBE4B5" w14:textId="4CBD4E76" w:rsidR="000627FE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627F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62B1C4F9" w14:textId="67B85EA0" w:rsidR="000627FE" w:rsidRPr="00C10087" w:rsidRDefault="000627F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8DE80C3" w14:textId="27130F3F" w:rsidR="000627FE" w:rsidRDefault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13CA5AD" w14:textId="77777777" w:rsidR="000627FE" w:rsidRPr="00C10087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6AFE9FCA" w14:textId="2EACA3C2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0627FE" w:rsidRPr="00D0261A" w14:paraId="7AE2DC66" w14:textId="77777777" w:rsidTr="00EA18E6">
        <w:tc>
          <w:tcPr>
            <w:tcW w:w="2298" w:type="dxa"/>
          </w:tcPr>
          <w:p w14:paraId="0E78E212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E8579F2" w14:textId="77777777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4C4311F" w14:textId="5AD04F59" w:rsidR="000627FE" w:rsidRPr="00C10087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92</w:t>
            </w: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59D2FC6" w14:textId="70005226" w:rsidR="000627FE" w:rsidRPr="00C10087" w:rsidRDefault="000627F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0627FE">
              <w:rPr>
                <w:rFonts w:ascii="Times New Roman" w:eastAsia="SimSun" w:hAnsi="Times New Roman" w:cs="Times New Roman"/>
                <w:bCs/>
                <w:lang w:eastAsia="pt-BR"/>
              </w:rPr>
              <w:t>CRIA A CAMPANHA MUNICIPAL CONTRA O COMPARTILHAMENTO DE REGISTROS AUDIOVISUAIS DE PESSOAS FALECIDAS EM ACIDENTES, DENOMINADA “APAGUE MINHA DOR” NO MUNICÍPIO DE ARACAJU.</w:t>
            </w:r>
          </w:p>
        </w:tc>
        <w:tc>
          <w:tcPr>
            <w:tcW w:w="1985" w:type="dxa"/>
          </w:tcPr>
          <w:p w14:paraId="7BFA2C4C" w14:textId="77777777" w:rsidR="000627FE" w:rsidRDefault="000627FE" w:rsidP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SELMA </w:t>
            </w:r>
          </w:p>
          <w:p w14:paraId="2A3EC401" w14:textId="478256BF" w:rsidR="000627FE" w:rsidRDefault="000627F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RANÇA</w:t>
            </w:r>
          </w:p>
        </w:tc>
        <w:tc>
          <w:tcPr>
            <w:tcW w:w="2233" w:type="dxa"/>
          </w:tcPr>
          <w:p w14:paraId="44F2249E" w14:textId="6E46B008" w:rsidR="000627FE" w:rsidRDefault="000627FE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0627F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18739B77" w14:textId="085F7AAA" w:rsidR="000627FE" w:rsidRPr="00C10087" w:rsidRDefault="000627F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61FE472" w14:textId="1876BC60" w:rsidR="000627FE" w:rsidRPr="00C10087" w:rsidRDefault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C2FDCD3" w14:textId="77777777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08BB671" w14:textId="133764F2" w:rsidR="000627FE" w:rsidRPr="00C1008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0627FE" w:rsidRPr="00D0261A" w14:paraId="1CF72C7F" w14:textId="77777777" w:rsidTr="00EA18E6">
        <w:tc>
          <w:tcPr>
            <w:tcW w:w="2298" w:type="dxa"/>
          </w:tcPr>
          <w:p w14:paraId="07485652" w14:textId="77777777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D243B69" w14:textId="77777777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4A6AA75" w14:textId="3ACE173A" w:rsidR="000627FE" w:rsidRPr="00C1008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96</w:t>
            </w:r>
            <w:r w:rsidR="000627FE"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8E6010E" w14:textId="53A5A79C" w:rsidR="000627FE" w:rsidRPr="00C10087" w:rsidRDefault="00DB1C7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B1C7E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A IMPLANTAÇÃO DO DISPOSITIVO DE SEGURANÇA DENOMINADO "BOTÃO DO PÂNICO DO IDOSO" PARA A PROTEÇÃO DE PESSOAS IDOSAS EM SITUAÇÃO DE RISCO OU VIOLÊNCIA NO MUNICÍPIO </w:t>
            </w:r>
            <w:r w:rsidRPr="00DB1C7E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DE ARACAJU E DÁ OUTRAS PROVIDÊNCIAS.</w:t>
            </w:r>
          </w:p>
        </w:tc>
        <w:tc>
          <w:tcPr>
            <w:tcW w:w="1985" w:type="dxa"/>
          </w:tcPr>
          <w:p w14:paraId="7AC3328D" w14:textId="3155B1BF" w:rsidR="000627FE" w:rsidRPr="00C10087" w:rsidRDefault="000627FE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 w:rsidR="00DB1C7E">
              <w:rPr>
                <w:rFonts w:ascii="Times New Roman" w:eastAsia="SimSun" w:hAnsi="Times New Roman" w:cs="Times New Roman"/>
                <w:b/>
                <w:lang w:val="en-US" w:eastAsia="pt-BR"/>
              </w:rPr>
              <w:t>SONECA</w:t>
            </w:r>
          </w:p>
        </w:tc>
        <w:tc>
          <w:tcPr>
            <w:tcW w:w="2233" w:type="dxa"/>
          </w:tcPr>
          <w:p w14:paraId="2D773B77" w14:textId="3C6842C1" w:rsidR="000627FE" w:rsidRPr="00C10087" w:rsidRDefault="00DB1C7E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B1C7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523121F7" w14:textId="4646DD02" w:rsidR="000627FE" w:rsidRPr="00C10087" w:rsidRDefault="000627F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41F0E37C" w14:textId="058BBDAE" w:rsidR="000627FE" w:rsidRDefault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28F1E66" w14:textId="77777777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5153F552" w14:textId="178DDE43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0627FE" w:rsidRPr="00D0261A" w14:paraId="6FFC3CB4" w14:textId="77777777" w:rsidTr="00EA18E6">
        <w:tc>
          <w:tcPr>
            <w:tcW w:w="2298" w:type="dxa"/>
          </w:tcPr>
          <w:p w14:paraId="50F3A658" w14:textId="77777777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2E416931" w14:textId="77777777" w:rsidR="000627FE" w:rsidRPr="00F038C7" w:rsidRDefault="000627F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89A71E2" w14:textId="3D4F3170" w:rsidR="000627FE" w:rsidRPr="00F038C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0</w:t>
            </w:r>
            <w:r w:rsidR="000627FE"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80FD8B8" w14:textId="45A51E2A" w:rsidR="000627FE" w:rsidRPr="00F038C7" w:rsidRDefault="00DB1C7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B1C7E">
              <w:rPr>
                <w:rFonts w:ascii="Times New Roman" w:eastAsia="SimSun" w:hAnsi="Times New Roman" w:cs="Times New Roman"/>
                <w:bCs/>
                <w:lang w:eastAsia="pt-BR"/>
              </w:rPr>
              <w:t>DISPÕE SOBRE A CONCESSÃO DE ADICIONAL DE RESPONSABILIDADE TÉCNICA AO PROFISSIONAL DE ENFERMAGEM QUE EXERCER A FUNÇÃO DE RESPONSÁVEL TÉCNICO NO ÂMBITO DO MUNICÍPIO DE ARACAJU – SE, E DÁ OUTRAS PROVIDÊNCIAS.</w:t>
            </w:r>
          </w:p>
        </w:tc>
        <w:tc>
          <w:tcPr>
            <w:tcW w:w="1985" w:type="dxa"/>
          </w:tcPr>
          <w:p w14:paraId="42FA0115" w14:textId="426D40C8" w:rsidR="000627FE" w:rsidRPr="00F038C7" w:rsidRDefault="000627FE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DB1C7E">
              <w:rPr>
                <w:rFonts w:ascii="Times New Roman" w:eastAsia="SimSun" w:hAnsi="Times New Roman" w:cs="Times New Roman"/>
                <w:b/>
                <w:lang w:val="en-US" w:eastAsia="pt-BR"/>
              </w:rPr>
              <w:t>MARCEL AZEVEDO</w:t>
            </w:r>
          </w:p>
        </w:tc>
        <w:tc>
          <w:tcPr>
            <w:tcW w:w="2233" w:type="dxa"/>
          </w:tcPr>
          <w:p w14:paraId="0C084E3C" w14:textId="2373454D" w:rsidR="000627FE" w:rsidRPr="00F038C7" w:rsidRDefault="00DB1C7E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B1C7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35AE11D7" w14:textId="2FAC7717" w:rsidR="000627FE" w:rsidRPr="00F038C7" w:rsidRDefault="00DB1C7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nconstitucional</w:t>
            </w:r>
          </w:p>
        </w:tc>
        <w:tc>
          <w:tcPr>
            <w:tcW w:w="932" w:type="dxa"/>
          </w:tcPr>
          <w:p w14:paraId="71EF27DD" w14:textId="1FD2B4FF" w:rsidR="000627FE" w:rsidRPr="00F038C7" w:rsidRDefault="000627F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ED9436A" w14:textId="2819A009" w:rsidR="000627FE" w:rsidRPr="00F038C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B1C7E"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do projeto.</w:t>
            </w:r>
          </w:p>
        </w:tc>
      </w:tr>
      <w:tr w:rsidR="00DB1C7E" w:rsidRPr="00D0261A" w14:paraId="2AE00A0D" w14:textId="77777777" w:rsidTr="00EA18E6">
        <w:tc>
          <w:tcPr>
            <w:tcW w:w="2298" w:type="dxa"/>
          </w:tcPr>
          <w:p w14:paraId="54CDD3A6" w14:textId="77777777" w:rsidR="00DB1C7E" w:rsidRPr="00F038C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73D5CDF" w14:textId="77777777" w:rsidR="00DB1C7E" w:rsidRPr="00F038C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7B4D53C5" w14:textId="77A214EE" w:rsidR="00DB1C7E" w:rsidRPr="00F038C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1/2025</w:t>
            </w:r>
          </w:p>
        </w:tc>
        <w:tc>
          <w:tcPr>
            <w:tcW w:w="3656" w:type="dxa"/>
          </w:tcPr>
          <w:p w14:paraId="6093B10A" w14:textId="6F040D30" w:rsidR="00DB1C7E" w:rsidRPr="00F038C7" w:rsidRDefault="00DB1C7E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B1C7E">
              <w:rPr>
                <w:rFonts w:ascii="Times New Roman" w:eastAsia="SimSun" w:hAnsi="Times New Roman" w:cs="Times New Roman"/>
                <w:bCs/>
                <w:lang w:eastAsia="pt-BR"/>
              </w:rPr>
              <w:t>DISPÕE SOBRE O NIVELAMENTO DE TAMPÕES E A OBRIGATORIEDADE DE INSTALAÇÃO DE SISTEMAS ANTIFURTO EM TAMPÕES, GRELHAS E REDES EM PASSEIOS E VIAS PÚBLICAS NO MUNICÍPIO DE ARACAJU E DÁ OUTRAS PROVIDÊNCIAS.</w:t>
            </w:r>
          </w:p>
        </w:tc>
        <w:tc>
          <w:tcPr>
            <w:tcW w:w="1985" w:type="dxa"/>
          </w:tcPr>
          <w:p w14:paraId="1CFBABDE" w14:textId="4C063534" w:rsidR="00DB1C7E" w:rsidRDefault="00DB1C7E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BRENO GARIBALDE e MAURÍCIO MARAVILHA</w:t>
            </w:r>
          </w:p>
        </w:tc>
        <w:tc>
          <w:tcPr>
            <w:tcW w:w="2233" w:type="dxa"/>
          </w:tcPr>
          <w:p w14:paraId="7DFD3850" w14:textId="07D838CE" w:rsidR="00DB1C7E" w:rsidRPr="00F038C7" w:rsidRDefault="00DB1C7E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B1C7E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76665F01" w14:textId="0F61289E" w:rsidR="00DB1C7E" w:rsidRPr="00F038C7" w:rsidRDefault="00DB1C7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05792A3" w14:textId="1D5FF876" w:rsidR="00DB1C7E" w:rsidRPr="00F038C7" w:rsidRDefault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5CB9027" w14:textId="77777777" w:rsidR="00DB1C7E" w:rsidRPr="00F038C7" w:rsidRDefault="00DB1C7E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4AA158FF" w14:textId="6D65CE01" w:rsidR="00DB1C7E" w:rsidRPr="00F038C7" w:rsidRDefault="00DB1C7E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7A4BDB" w:rsidRPr="00D0261A" w14:paraId="3B59E022" w14:textId="77777777" w:rsidTr="00EA18E6">
        <w:tc>
          <w:tcPr>
            <w:tcW w:w="2298" w:type="dxa"/>
          </w:tcPr>
          <w:p w14:paraId="762C7E1F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23EF55F6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62EAAC6D" w14:textId="2F1678F3" w:rsidR="007A4BDB" w:rsidRPr="00F038C7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6</w:t>
            </w: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FE5B806" w14:textId="2341E155" w:rsidR="007A4BDB" w:rsidRPr="00DB1C7E" w:rsidRDefault="007A4BD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Cs/>
                <w:lang w:eastAsia="pt-BR"/>
              </w:rPr>
              <w:t>DISPÕE SOBRE A FIXAÇÃO DE PARÂMETROS MÍNIMOS PARA DIMENSIONAMENTO DO QUANTITATIVO DE PROFISSIONAIS DE ENFERMAGEM NO ÂMBITO DOS SERVIÇOS DE SAÚDE DO MUNICÍPIO DE ARACAJU E DÁ OUTRAS PROVIDÊNCIAS.</w:t>
            </w:r>
          </w:p>
        </w:tc>
        <w:tc>
          <w:tcPr>
            <w:tcW w:w="1985" w:type="dxa"/>
          </w:tcPr>
          <w:p w14:paraId="0AD1A3A3" w14:textId="29AB2564" w:rsidR="007A4BDB" w:rsidRDefault="007A4BDB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ARCEL AZEVEDO</w:t>
            </w:r>
          </w:p>
        </w:tc>
        <w:tc>
          <w:tcPr>
            <w:tcW w:w="2233" w:type="dxa"/>
          </w:tcPr>
          <w:p w14:paraId="4235108D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277F5572" w14:textId="08C8D2C8" w:rsidR="007A4BDB" w:rsidRPr="00DB1C7E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5AFDB6DA" w14:textId="77777777" w:rsidR="007A4BDB" w:rsidRPr="00F038C7" w:rsidRDefault="007A4BDB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525CAB20" w14:textId="52A1F7CC" w:rsidR="007A4BDB" w:rsidRPr="00F038C7" w:rsidRDefault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481DD3F9" w14:textId="10ED9C42" w:rsidR="007A4BDB" w:rsidRPr="00F038C7" w:rsidRDefault="007A4BDB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Encam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inhado ao Vereador Elber Batalha.</w:t>
            </w:r>
          </w:p>
        </w:tc>
      </w:tr>
      <w:tr w:rsidR="007A4BDB" w:rsidRPr="00D0261A" w14:paraId="7D61B3E1" w14:textId="77777777" w:rsidTr="00EA18E6">
        <w:tc>
          <w:tcPr>
            <w:tcW w:w="2298" w:type="dxa"/>
          </w:tcPr>
          <w:p w14:paraId="400CAAF3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1070332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ORDINÁRIA </w:t>
            </w:r>
          </w:p>
          <w:p w14:paraId="380F1D01" w14:textId="2AC58FE0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7</w:t>
            </w: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36D88BE7" w14:textId="247C9E23" w:rsidR="007A4BDB" w:rsidRPr="007A4BDB" w:rsidRDefault="007A4BD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 xml:space="preserve">DISPÕE SOBRE A CONCESSÃO </w:t>
            </w:r>
            <w:r w:rsidRPr="007A4BDB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DO BENEFÍCIO DA MEIA-ENTRADA AOS PROFISSIONAIS DE ENFERMAGEM NO MUNICÍPIO DE ARACAJU E DÁ OUTRAS PROVIDÊNCIAS.</w:t>
            </w:r>
          </w:p>
        </w:tc>
        <w:tc>
          <w:tcPr>
            <w:tcW w:w="1985" w:type="dxa"/>
          </w:tcPr>
          <w:p w14:paraId="2C7BDCE9" w14:textId="42F9E7AD" w:rsidR="007A4BDB" w:rsidRPr="007A4BDB" w:rsidRDefault="007A4BDB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MARCEL AZEVEDO</w:t>
            </w:r>
          </w:p>
        </w:tc>
        <w:tc>
          <w:tcPr>
            <w:tcW w:w="2233" w:type="dxa"/>
          </w:tcPr>
          <w:p w14:paraId="26D68EC5" w14:textId="71BF4612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A </w:t>
            </w: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PROFª SÔNIA MEIRE</w:t>
            </w:r>
          </w:p>
        </w:tc>
        <w:tc>
          <w:tcPr>
            <w:tcW w:w="2473" w:type="dxa"/>
          </w:tcPr>
          <w:p w14:paraId="102FD0EB" w14:textId="77777777" w:rsidR="007A4BDB" w:rsidRPr="00F038C7" w:rsidRDefault="007A4BDB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156E8770" w14:textId="17A4050B" w:rsidR="007A4BDB" w:rsidRDefault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4C4E92C7" w14:textId="0A6240CE" w:rsidR="007A4BDB" w:rsidRPr="007A4BDB" w:rsidRDefault="007A4BDB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Encam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inhado ao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Vereador Elber Batalha.</w:t>
            </w:r>
          </w:p>
        </w:tc>
      </w:tr>
      <w:tr w:rsidR="007A4BDB" w:rsidRPr="00D0261A" w14:paraId="51531E45" w14:textId="77777777" w:rsidTr="00EA18E6">
        <w:tc>
          <w:tcPr>
            <w:tcW w:w="2298" w:type="dxa"/>
          </w:tcPr>
          <w:p w14:paraId="5982C49C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08BD7F4C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5938552E" w14:textId="70CBF9ED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4</w:t>
            </w: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128AF95" w14:textId="79A52822" w:rsidR="007A4BDB" w:rsidRPr="007A4BDB" w:rsidRDefault="007A4BD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Cs/>
                <w:lang w:eastAsia="pt-BR"/>
              </w:rPr>
              <w:t>INSTITUI O MÊS DE INCENTIVO AO ALEITAMENTO HUMANO - "AGOSTO DOURADO" - E A SEMANA MUNICIPAL DO ALEITAMENTO HUMANO NO CALENDÁRIO OFICIAL DO MUNICÍPIO DE ARACAJU E DÁ OUTRAS PROVIDÊNCIAS.</w:t>
            </w:r>
          </w:p>
        </w:tc>
        <w:tc>
          <w:tcPr>
            <w:tcW w:w="1985" w:type="dxa"/>
          </w:tcPr>
          <w:p w14:paraId="70E4DA37" w14:textId="6FB182AC" w:rsidR="007A4BDB" w:rsidRPr="007A4BDB" w:rsidRDefault="007A4BDB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233" w:type="dxa"/>
          </w:tcPr>
          <w:p w14:paraId="0C3F69B8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16947030" w14:textId="77C77E59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57A08CD2" w14:textId="1F84C782" w:rsidR="007A4BDB" w:rsidRPr="00F038C7" w:rsidRDefault="007A4BDB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454734A6" w14:textId="43E67668" w:rsidR="007A4BDB" w:rsidRDefault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AFA674C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57BB8E68" w14:textId="6359872E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7A4BDB" w:rsidRPr="00D0261A" w14:paraId="0A8A12F4" w14:textId="77777777" w:rsidTr="00EA18E6">
        <w:tc>
          <w:tcPr>
            <w:tcW w:w="2298" w:type="dxa"/>
          </w:tcPr>
          <w:p w14:paraId="759ED985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6A0BB9A0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3D1717F" w14:textId="3316B4C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6</w:t>
            </w: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4FBD9C5" w14:textId="653CEE21" w:rsidR="007A4BDB" w:rsidRPr="007A4BDB" w:rsidRDefault="007A4BD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Cs/>
                <w:lang w:eastAsia="pt-BR"/>
              </w:rPr>
              <w:t>DISPÕE SOBRE A OBRIGATORIEDADE DE INSTALAÇÃO DE SALAS DE APOIO À AMAMENTAÇÃO EM ÓRGÃOS PÚBLICOS DO MUNICÍPIO DE ARACAJU.</w:t>
            </w:r>
          </w:p>
        </w:tc>
        <w:tc>
          <w:tcPr>
            <w:tcW w:w="1985" w:type="dxa"/>
          </w:tcPr>
          <w:p w14:paraId="2CDE4318" w14:textId="047C4CCD" w:rsidR="007A4BDB" w:rsidRPr="007A4BDB" w:rsidRDefault="007A4BDB" w:rsidP="00DB1C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233" w:type="dxa"/>
          </w:tcPr>
          <w:p w14:paraId="2F9B0B9F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65C0B21A" w14:textId="6A19A09C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2C7D8D1A" w14:textId="5A3C5391" w:rsidR="007A4BDB" w:rsidRPr="00C42CD7" w:rsidRDefault="007A4BDB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679AE95F" w14:textId="575EBC43" w:rsidR="007A4BDB" w:rsidRDefault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8694754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CF7D3ED" w14:textId="29E25E6C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7A4BDB" w:rsidRPr="00D0261A" w14:paraId="5C9DB2FC" w14:textId="77777777" w:rsidTr="00EA18E6">
        <w:tc>
          <w:tcPr>
            <w:tcW w:w="2298" w:type="dxa"/>
          </w:tcPr>
          <w:p w14:paraId="7938158A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79F4B49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1443D06" w14:textId="13B4FA14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7</w:t>
            </w:r>
            <w:r w:rsidRPr="007A4BDB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1E5C6A0" w14:textId="79BC2FE4" w:rsidR="007A4BDB" w:rsidRPr="007A4BDB" w:rsidRDefault="007A4BD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Cs/>
                <w:lang w:eastAsia="pt-BR"/>
              </w:rPr>
              <w:t>DENOMINA RUA JOSÉ RUBENS DE ANDRADE JULIÃO, A ATUAL RUA O, LOT AQUARIUS II, NO BAIRRO DA ARUANA E DÁ PROVIDÊNCIAS CORRELATAS.</w:t>
            </w:r>
          </w:p>
        </w:tc>
        <w:tc>
          <w:tcPr>
            <w:tcW w:w="1985" w:type="dxa"/>
          </w:tcPr>
          <w:p w14:paraId="164C3AA0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ELBER </w:t>
            </w:r>
          </w:p>
          <w:p w14:paraId="7701D1D9" w14:textId="0571CCCB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BATALHA</w:t>
            </w:r>
          </w:p>
        </w:tc>
        <w:tc>
          <w:tcPr>
            <w:tcW w:w="2233" w:type="dxa"/>
          </w:tcPr>
          <w:p w14:paraId="0929461F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1BDC56FD" w14:textId="0F73B715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6F01E3C6" w14:textId="3F1A0BA0" w:rsidR="007A4BDB" w:rsidRPr="00C42CD7" w:rsidRDefault="007A4BDB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368C2827" w14:textId="653CCB78" w:rsidR="007A4BDB" w:rsidRDefault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856AC55" w14:textId="77777777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9ED3882" w14:textId="601E2EBD" w:rsidR="007A4BDB" w:rsidRPr="007A4BDB" w:rsidRDefault="007A4BDB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32B69" w:rsidRPr="00D0261A" w14:paraId="3184164B" w14:textId="77777777" w:rsidTr="00EA18E6">
        <w:tc>
          <w:tcPr>
            <w:tcW w:w="2298" w:type="dxa"/>
          </w:tcPr>
          <w:p w14:paraId="26A2B369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AC9841B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8A274A1" w14:textId="71FF8DEC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8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B610AD8" w14:textId="46D30B92" w:rsidR="00F32B69" w:rsidRPr="007A4BDB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>INSTITUI O DIA MUNICIPAL DA ENFERMAGEM NO MUNICÍPIO DE ARACAJU/SE E DÁ OUTRAS PROVIDÊNCIAS.</w:t>
            </w:r>
          </w:p>
        </w:tc>
        <w:tc>
          <w:tcPr>
            <w:tcW w:w="1985" w:type="dxa"/>
          </w:tcPr>
          <w:p w14:paraId="34E9EFD0" w14:textId="7774F267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ARCEL AZEVEDO</w:t>
            </w:r>
          </w:p>
        </w:tc>
        <w:tc>
          <w:tcPr>
            <w:tcW w:w="2233" w:type="dxa"/>
          </w:tcPr>
          <w:p w14:paraId="0DA1D542" w14:textId="5C8461A3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147EFE86" w14:textId="353BF32A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66F72156" w14:textId="57EC5637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0B47285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1C6C519" w14:textId="459A196E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32B69" w:rsidRPr="00D0261A" w14:paraId="332A83EB" w14:textId="77777777" w:rsidTr="00EA18E6">
        <w:tc>
          <w:tcPr>
            <w:tcW w:w="2298" w:type="dxa"/>
          </w:tcPr>
          <w:p w14:paraId="580F0218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2D02CEE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ORDINÁRIA </w:t>
            </w:r>
          </w:p>
          <w:p w14:paraId="2E80B62B" w14:textId="66D2ABFF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23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AD96737" w14:textId="173DCE56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 xml:space="preserve">DISPÕE SOBRE A </w:t>
            </w: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DENOMINAÇÃO DA RUA “B”, LOCALIZADA NO LOTEAMENTO JARDIM GRAVATÁ, BAIRRO LUZIA, PARA RUA ENGENHEIRO RICARDO JUSTINO DE SOUZA, E DÁ OUTRAS PROVIDÊNCIAS.</w:t>
            </w:r>
          </w:p>
        </w:tc>
        <w:tc>
          <w:tcPr>
            <w:tcW w:w="1985" w:type="dxa"/>
          </w:tcPr>
          <w:p w14:paraId="2159696C" w14:textId="24EAAC5F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MARCEL AZEVEDO</w:t>
            </w:r>
          </w:p>
        </w:tc>
        <w:tc>
          <w:tcPr>
            <w:tcW w:w="2233" w:type="dxa"/>
          </w:tcPr>
          <w:p w14:paraId="7E2E0FCD" w14:textId="59E38FA7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A </w:t>
            </w: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PROFª SÔNIA MEIRE</w:t>
            </w:r>
          </w:p>
        </w:tc>
        <w:tc>
          <w:tcPr>
            <w:tcW w:w="2473" w:type="dxa"/>
          </w:tcPr>
          <w:p w14:paraId="482114D2" w14:textId="0A0ADD07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Favorável à tramitação</w:t>
            </w:r>
          </w:p>
        </w:tc>
        <w:tc>
          <w:tcPr>
            <w:tcW w:w="932" w:type="dxa"/>
          </w:tcPr>
          <w:p w14:paraId="3828A51D" w14:textId="5DCE0379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368200F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0A5327CC" w14:textId="0CA2B6E5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temática</w:t>
            </w:r>
          </w:p>
        </w:tc>
      </w:tr>
      <w:tr w:rsidR="00F32B69" w:rsidRPr="00D0261A" w14:paraId="73D91290" w14:textId="77777777" w:rsidTr="00EA18E6">
        <w:tc>
          <w:tcPr>
            <w:tcW w:w="2298" w:type="dxa"/>
          </w:tcPr>
          <w:p w14:paraId="4F8ABFD9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18EEC9C4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52152B7" w14:textId="0E2D991B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35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A6EE5D5" w14:textId="32949DA4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>DISPÕE SOBRE A CONCESSÃO GRATUITA DE ABAFADORES DE RUÍDO PARA ESTUDANTES DA REDE PÚBLICA MUNICIPAL DE ENSINO COM COMPROVAÇÃO DE NECESSIDADE ESPECIAL RELACIONADA À HIPERSENSIBILIDADE AUDITIVA E DÁ OUTRAS PROVIDÊNCIAS.</w:t>
            </w:r>
          </w:p>
        </w:tc>
        <w:tc>
          <w:tcPr>
            <w:tcW w:w="1985" w:type="dxa"/>
          </w:tcPr>
          <w:p w14:paraId="3B7414CA" w14:textId="3D90837B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AURÍCIO MARAVAILHA</w:t>
            </w:r>
          </w:p>
        </w:tc>
        <w:tc>
          <w:tcPr>
            <w:tcW w:w="2233" w:type="dxa"/>
          </w:tcPr>
          <w:p w14:paraId="6F4E5F40" w14:textId="72FEE846" w:rsidR="00F32B69" w:rsidRPr="007A4BDB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2CA8FA3C" w14:textId="17E4D690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69949D7F" w14:textId="410813BA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DE98FFF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056AF8D7" w14:textId="34462A24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32B69" w:rsidRPr="00D0261A" w14:paraId="4025836F" w14:textId="77777777" w:rsidTr="00EA18E6">
        <w:tc>
          <w:tcPr>
            <w:tcW w:w="2298" w:type="dxa"/>
          </w:tcPr>
          <w:p w14:paraId="2D864D19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14488F60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3E99EA2" w14:textId="380E9DBC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40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47761AE" w14:textId="3784A6B4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>ESTABELECE NO CALENDÁRIO MUNICIPAL O DIA 20 DE MAIO COMO DIA DOS AGENTES DE PROTEÇÃO DA INFÂNCIA E DA JUVENTUDE.</w:t>
            </w:r>
          </w:p>
        </w:tc>
        <w:tc>
          <w:tcPr>
            <w:tcW w:w="1985" w:type="dxa"/>
          </w:tcPr>
          <w:p w14:paraId="72EB05DB" w14:textId="76066B6A" w:rsidR="00F32B69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FÁBIO MEIRELES</w:t>
            </w:r>
          </w:p>
        </w:tc>
        <w:tc>
          <w:tcPr>
            <w:tcW w:w="2233" w:type="dxa"/>
          </w:tcPr>
          <w:p w14:paraId="152E5A85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3D4CA4DC" w14:textId="2E536421" w:rsidR="00F32B69" w:rsidRPr="00F32B69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405D60F7" w14:textId="50350839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95DC3CA" w14:textId="1D89626D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A91C2C5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7D2CF0F9" w14:textId="04E9CAE0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32B69" w:rsidRPr="00D0261A" w14:paraId="53EA75C9" w14:textId="77777777" w:rsidTr="00EA18E6">
        <w:tc>
          <w:tcPr>
            <w:tcW w:w="2298" w:type="dxa"/>
          </w:tcPr>
          <w:p w14:paraId="1043D7EE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15BF6CBA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CC7BE6B" w14:textId="48EB394E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48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5E0C39E" w14:textId="141B6D31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>DISPÕE SOBRE A GRATUIDADE NO SISTEMA DE TRANSPORTE COLETIVO DE ARACAJU AOS DOMINGOS E FERIADOS, NOS TERMOS DO §2º DO ART. 239 DA LEI ORGÂNICA DO MUNICÍPIO DE ARACAJU E DÁ OUTRAS PROVIDÊNCIAS.</w:t>
            </w:r>
          </w:p>
        </w:tc>
        <w:tc>
          <w:tcPr>
            <w:tcW w:w="1985" w:type="dxa"/>
          </w:tcPr>
          <w:p w14:paraId="7ABD7FCD" w14:textId="799C3D41" w:rsidR="00F32B69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233" w:type="dxa"/>
          </w:tcPr>
          <w:p w14:paraId="1DD7A63E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52DCE1E5" w14:textId="7511626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7ED2E2EF" w14:textId="77777777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7B58D55E" w14:textId="40423240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19FE82BE" w14:textId="622404B0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Pastor Diego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.</w:t>
            </w:r>
          </w:p>
        </w:tc>
      </w:tr>
      <w:tr w:rsidR="00F32B69" w:rsidRPr="00D0261A" w14:paraId="623EDF2E" w14:textId="77777777" w:rsidTr="00EA18E6">
        <w:tc>
          <w:tcPr>
            <w:tcW w:w="2298" w:type="dxa"/>
          </w:tcPr>
          <w:p w14:paraId="5B67D783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9C3B680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586F242" w14:textId="33E2FB69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N º 355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508B90C" w14:textId="336E99BC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INSTITUI</w:t>
            </w:r>
            <w:r>
              <w:rPr>
                <w:rFonts w:ascii="Times New Roman" w:eastAsia="SimSun" w:hAnsi="Times New Roman" w:cs="Times New Roman"/>
                <w:bCs/>
                <w:lang w:eastAsia="pt-BR"/>
              </w:rPr>
              <w:t>, NO CALENDÁRIO OFICIAL DE EVEN</w:t>
            </w: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TOS DO </w:t>
            </w: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MUNICÍPIO DE ARACAJU O “DIA DO TRIATLO E DO TRIATLETA” E DÁ OUTRAS PROVIDÊNCIAS.</w:t>
            </w:r>
          </w:p>
        </w:tc>
        <w:tc>
          <w:tcPr>
            <w:tcW w:w="1985" w:type="dxa"/>
          </w:tcPr>
          <w:p w14:paraId="1AAFF0DB" w14:textId="2B208461" w:rsidR="00F32B69" w:rsidRPr="00F32B69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SGT. BYRON </w:t>
            </w: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ESTRELAS DO MAR</w:t>
            </w:r>
          </w:p>
        </w:tc>
        <w:tc>
          <w:tcPr>
            <w:tcW w:w="2233" w:type="dxa"/>
          </w:tcPr>
          <w:p w14:paraId="2E3C22B7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</w:t>
            </w:r>
          </w:p>
          <w:p w14:paraId="6AB7BFD2" w14:textId="540C9B39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ANDERSON DE </w:t>
            </w: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TUCA</w:t>
            </w:r>
          </w:p>
        </w:tc>
        <w:tc>
          <w:tcPr>
            <w:tcW w:w="2473" w:type="dxa"/>
          </w:tcPr>
          <w:p w14:paraId="2646D952" w14:textId="02ABC442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Favorável à tramitação</w:t>
            </w:r>
          </w:p>
        </w:tc>
        <w:tc>
          <w:tcPr>
            <w:tcW w:w="932" w:type="dxa"/>
          </w:tcPr>
          <w:p w14:paraId="070BE633" w14:textId="1294D6B2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2FD1F6A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6E8AE9F9" w14:textId="73AB118D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32B69" w:rsidRPr="00D0261A" w14:paraId="60E05372" w14:textId="77777777" w:rsidTr="00EA18E6">
        <w:tc>
          <w:tcPr>
            <w:tcW w:w="2298" w:type="dxa"/>
          </w:tcPr>
          <w:p w14:paraId="4CD67CBE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B7C6CA6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325E8E24" w14:textId="20C37805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59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07FD510" w14:textId="43325179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>DISPÕE SOBRE A PROMOÇÃO DA ALIMENTAÇÃO ADEQUADA, SAUDÁVEL E DA SUSTENTABILIDADE NO AMBIENTE ESCOLAR NAS UNIDADES ESCOLARES DAS REDES PÚBLICA E PRIVADA DE EDUCAÇÃO BÁSICA NO ÂMBITO DO MUNICÍPIO DE ARACAJU.</w:t>
            </w:r>
          </w:p>
        </w:tc>
        <w:tc>
          <w:tcPr>
            <w:tcW w:w="1985" w:type="dxa"/>
          </w:tcPr>
          <w:p w14:paraId="731DCCC8" w14:textId="0FA65279" w:rsidR="00F32B69" w:rsidRPr="00F32B69" w:rsidRDefault="00F32B69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DOR BRENO GARIBALDE</w:t>
            </w:r>
          </w:p>
        </w:tc>
        <w:tc>
          <w:tcPr>
            <w:tcW w:w="2233" w:type="dxa"/>
          </w:tcPr>
          <w:p w14:paraId="59460C2A" w14:textId="6B680859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6F4D9CAB" w14:textId="6457B66A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F803E2A" w14:textId="13FDFAB8" w:rsidR="00F32B69" w:rsidRDefault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1882223" w14:textId="77777777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45DD966B" w14:textId="2E926285" w:rsidR="00F32B69" w:rsidRPr="007A4BDB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32B69" w:rsidRPr="00D0261A" w14:paraId="0489A8F5" w14:textId="77777777" w:rsidTr="00EA18E6">
        <w:tc>
          <w:tcPr>
            <w:tcW w:w="2298" w:type="dxa"/>
          </w:tcPr>
          <w:p w14:paraId="0547746C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214A018B" w14:textId="77777777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62182108" w14:textId="246E02BD" w:rsidR="00F32B69" w:rsidRPr="00F32B69" w:rsidRDefault="00F32B69" w:rsidP="00F32B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60</w:t>
            </w:r>
            <w:r w:rsidRPr="00F32B6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2B8179B" w14:textId="13430478" w:rsidR="00F32B69" w:rsidRPr="00F32B69" w:rsidRDefault="00F32B6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32B69">
              <w:rPr>
                <w:rFonts w:ascii="Times New Roman" w:eastAsia="SimSun" w:hAnsi="Times New Roman" w:cs="Times New Roman"/>
                <w:bCs/>
                <w:lang w:eastAsia="pt-BR"/>
              </w:rPr>
              <w:t>DISPÕE SOBRE A GARANTIA DE PRIORIDADE NOS PROGRAMAS HABITACIONAIS MUNICIPAIS PARA MÃES ATÍPICAS E RESPONSÁVEIS LEGAIS DE PESSOAS COM TRANSTORNO DO ESPECTRO AUTISTA (TEA) E DÁ OUTRAS PROVIDÊNCIAS.</w:t>
            </w:r>
          </w:p>
        </w:tc>
        <w:tc>
          <w:tcPr>
            <w:tcW w:w="1985" w:type="dxa"/>
          </w:tcPr>
          <w:p w14:paraId="7B6E7E21" w14:textId="65E434BF" w:rsidR="00F32B69" w:rsidRDefault="00F83963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THANNATA DA EQUOTERAPIA</w:t>
            </w:r>
          </w:p>
        </w:tc>
        <w:tc>
          <w:tcPr>
            <w:tcW w:w="2233" w:type="dxa"/>
          </w:tcPr>
          <w:p w14:paraId="2349C284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58E9BC9C" w14:textId="5FB80802" w:rsidR="00F32B69" w:rsidRPr="00F32B69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19F599FF" w14:textId="77777777" w:rsidR="00F32B69" w:rsidRPr="00C42CD7" w:rsidRDefault="00F32B6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7E217FA2" w14:textId="101AA90A" w:rsidR="00F32B69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662A6C4D" w14:textId="5D946DFA" w:rsidR="00F32B69" w:rsidRPr="007A4BDB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à</w:t>
            </w:r>
            <w:r w:rsidRPr="00F83963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Vereador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a Professora Sônia Meire</w:t>
            </w:r>
            <w:r w:rsidRPr="00F83963">
              <w:rPr>
                <w:rFonts w:ascii="Times New Roman" w:eastAsia="SimSun" w:hAnsi="Times New Roman" w:cs="Times New Roman"/>
                <w:b/>
                <w:lang w:eastAsia="pt-BR"/>
              </w:rPr>
              <w:t>.</w:t>
            </w:r>
          </w:p>
        </w:tc>
      </w:tr>
      <w:tr w:rsidR="00F83963" w:rsidRPr="00D0261A" w14:paraId="08C9F2B5" w14:textId="77777777" w:rsidTr="00EA18E6">
        <w:tc>
          <w:tcPr>
            <w:tcW w:w="2298" w:type="dxa"/>
          </w:tcPr>
          <w:p w14:paraId="02EACCCB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04BF2FC3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69363E8" w14:textId="076DFB07" w:rsidR="00F83963" w:rsidRPr="00F32B69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69</w:t>
            </w:r>
            <w:r w:rsidRP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F6C6B9C" w14:textId="6330650C" w:rsidR="00F83963" w:rsidRPr="00F32B69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>INSTITUI O SELO “ESCOLA INCLUSIVA”, A SER CONFERIDO ÀS UNIDADES ESCOLARES QUE SE DESTACAREM NA PROMOÇÃO DE PRÁTICAS PEDAGÓGICAS DE INCLUSÃO.</w:t>
            </w:r>
          </w:p>
        </w:tc>
        <w:tc>
          <w:tcPr>
            <w:tcW w:w="1985" w:type="dxa"/>
          </w:tcPr>
          <w:p w14:paraId="5D691F94" w14:textId="1D388765" w:rsidR="00F83963" w:rsidRDefault="00F83963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THANNATA DA EQUOTERAPIA</w:t>
            </w:r>
          </w:p>
        </w:tc>
        <w:tc>
          <w:tcPr>
            <w:tcW w:w="2233" w:type="dxa"/>
          </w:tcPr>
          <w:p w14:paraId="1CAEF387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24ED5DCA" w14:textId="7EC1409B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4133CCE0" w14:textId="5C5A39AA" w:rsidR="00F83963" w:rsidRPr="00C42CD7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7B477394" w14:textId="0C630468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DACAE7F" w14:textId="77777777" w:rsidR="00F83963" w:rsidRPr="007A4BDB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7F29FC88" w14:textId="74AF181F" w:rsid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83963" w:rsidRPr="00D0261A" w14:paraId="030FE66A" w14:textId="77777777" w:rsidTr="00EA18E6">
        <w:tc>
          <w:tcPr>
            <w:tcW w:w="2298" w:type="dxa"/>
          </w:tcPr>
          <w:p w14:paraId="6A0452BD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2E7093B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16DD73B" w14:textId="1F21CEFB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74</w:t>
            </w:r>
            <w:r w:rsidRP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DE6B2BA" w14:textId="4C014657" w:rsidR="00F83963" w:rsidRPr="00F83963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INSTITUI A “SEMANA MUNICIPAL DE INOVAÇÃO SOCIAL EM INCLUSÃO” NO CALENDÁRIO OFICIAL DE </w:t>
            </w: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EVENTOS DO MUNICÍPIO DE ARACAJU.</w:t>
            </w:r>
          </w:p>
        </w:tc>
        <w:tc>
          <w:tcPr>
            <w:tcW w:w="1985" w:type="dxa"/>
          </w:tcPr>
          <w:p w14:paraId="66633733" w14:textId="1ADCC499" w:rsidR="00F83963" w:rsidRDefault="00F83963" w:rsidP="007A4B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A THANNATA DA EQUOTERAPIA</w:t>
            </w:r>
          </w:p>
        </w:tc>
        <w:tc>
          <w:tcPr>
            <w:tcW w:w="2233" w:type="dxa"/>
          </w:tcPr>
          <w:p w14:paraId="226EF4C1" w14:textId="77777777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0749911F" w14:textId="15B05B6B" w:rsidR="00F83963" w:rsidRP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2C5113D3" w14:textId="29AFE067" w:rsidR="00F83963" w:rsidRPr="00C42CD7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3D725D05" w14:textId="5B40A2A9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59AD2607" w14:textId="77777777" w:rsidR="00F83963" w:rsidRPr="007A4BDB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67675AB6" w14:textId="6298C550" w:rsidR="00F83963" w:rsidRPr="007A4BDB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83963" w:rsidRPr="00D0261A" w14:paraId="3D7B4C1E" w14:textId="77777777" w:rsidTr="00EA18E6">
        <w:tc>
          <w:tcPr>
            <w:tcW w:w="2298" w:type="dxa"/>
          </w:tcPr>
          <w:p w14:paraId="182C5234" w14:textId="77777777" w:rsidR="00F83963" w:rsidRPr="00C42CD7" w:rsidRDefault="00F83963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69791370" w14:textId="5687E8B9" w:rsidR="00F83963" w:rsidRPr="00F038C7" w:rsidRDefault="00F83963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Nº 63</w:t>
            </w:r>
            <w:r w:rsidRPr="00C42CD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4EB9BCF" w14:textId="24494019" w:rsidR="00F83963" w:rsidRPr="00F038C7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SR. JOSÉ ROBERTO TADROS.</w:t>
            </w:r>
          </w:p>
        </w:tc>
        <w:tc>
          <w:tcPr>
            <w:tcW w:w="1985" w:type="dxa"/>
          </w:tcPr>
          <w:p w14:paraId="56D11ADA" w14:textId="2DF9B754" w:rsid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LÚCIO</w:t>
            </w:r>
          </w:p>
          <w:p w14:paraId="3DC53229" w14:textId="2EFFFF81" w:rsid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FLÁVIO</w:t>
            </w:r>
          </w:p>
        </w:tc>
        <w:tc>
          <w:tcPr>
            <w:tcW w:w="2233" w:type="dxa"/>
          </w:tcPr>
          <w:p w14:paraId="51222031" w14:textId="2FAF763E" w:rsidR="00F83963" w:rsidRPr="00F038C7" w:rsidRDefault="00F83963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2539D4B7" w14:textId="7957F47F" w:rsidR="00F83963" w:rsidRPr="00F038C7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36A22CF3" w14:textId="704C6E3F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06A33029" w14:textId="696CCA1C" w:rsidR="00F83963" w:rsidRDefault="00F83963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Pastor Diego.</w:t>
            </w:r>
          </w:p>
        </w:tc>
      </w:tr>
      <w:tr w:rsidR="00F83963" w:rsidRPr="00D0261A" w14:paraId="1F2C6453" w14:textId="77777777" w:rsidTr="00EA18E6">
        <w:tc>
          <w:tcPr>
            <w:tcW w:w="2298" w:type="dxa"/>
          </w:tcPr>
          <w:p w14:paraId="3765B7B2" w14:textId="77777777" w:rsidR="00F83963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6AF1E5D3" w14:textId="017475E6" w:rsidR="00F83963" w:rsidRPr="00F038C7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65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D0AB075" w14:textId="5F205C1E" w:rsidR="00F83963" w:rsidRPr="00F038C7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SENHOR NATÃ LIMA NASCIMENTO.</w:t>
            </w:r>
          </w:p>
        </w:tc>
        <w:tc>
          <w:tcPr>
            <w:tcW w:w="1985" w:type="dxa"/>
          </w:tcPr>
          <w:p w14:paraId="1555290C" w14:textId="5D4AB726" w:rsidR="00F83963" w:rsidRPr="00F038C7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ILTINHO DANTAS</w:t>
            </w:r>
          </w:p>
          <w:p w14:paraId="7E206C6A" w14:textId="6E151BD4" w:rsidR="00F83963" w:rsidRPr="00F038C7" w:rsidRDefault="00F83963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3CEC1EA3" w14:textId="1C25B81E" w:rsidR="00F83963" w:rsidRPr="00F038C7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49601E11" w14:textId="2D9DE6AC" w:rsidR="00F83963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76E5DA0" w14:textId="4C30035D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00A88BC" w14:textId="396CFCEA" w:rsidR="00F83963" w:rsidRPr="00FD2676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6FC65B3C" w14:textId="77777777" w:rsidTr="00EA18E6">
        <w:tc>
          <w:tcPr>
            <w:tcW w:w="2298" w:type="dxa"/>
          </w:tcPr>
          <w:p w14:paraId="5E73F628" w14:textId="77777777" w:rsidR="00F83963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042A2EFF" w14:textId="046E7129" w:rsidR="00F83963" w:rsidRPr="00FD2676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73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159AAFA" w14:textId="4111255C" w:rsidR="00F83963" w:rsidRPr="00FD2676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PROFESSOR ROBERTO DOS SANTOS LACERDA E DETERMINA PROVIDÊNCIAS CORRELATAS.</w:t>
            </w:r>
          </w:p>
        </w:tc>
        <w:tc>
          <w:tcPr>
            <w:tcW w:w="1985" w:type="dxa"/>
          </w:tcPr>
          <w:p w14:paraId="575F7638" w14:textId="08A6095E" w:rsidR="00F83963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2B3C2969" w14:textId="77777777" w:rsidR="00F83963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RAN</w:t>
            </w:r>
          </w:p>
          <w:p w14:paraId="48011774" w14:textId="3E0D7271" w:rsidR="00F83963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6CEDA6C9" w14:textId="50AA4D7F" w:rsidR="00F83963" w:rsidRPr="00FD2676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74247191" w14:textId="018AC855" w:rsidR="00F83963" w:rsidRPr="00FD2676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3525ADF4" w14:textId="2D34490B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18F413C" w14:textId="28E694E5" w:rsidR="00F83963" w:rsidRPr="00FD2676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4CB66C95" w14:textId="77777777" w:rsidTr="00EA18E6">
        <w:tc>
          <w:tcPr>
            <w:tcW w:w="2298" w:type="dxa"/>
          </w:tcPr>
          <w:p w14:paraId="77B2FF43" w14:textId="321B78D9" w:rsidR="00F83963" w:rsidRPr="00FD2676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</w:p>
          <w:p w14:paraId="0ECBA2B5" w14:textId="7BF783A8" w:rsidR="00F83963" w:rsidRPr="00FD2676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88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  <w:r>
              <w:t xml:space="preserve"> </w:t>
            </w:r>
          </w:p>
        </w:tc>
        <w:tc>
          <w:tcPr>
            <w:tcW w:w="3656" w:type="dxa"/>
          </w:tcPr>
          <w:p w14:paraId="352DB1E0" w14:textId="1675A687" w:rsidR="00F83963" w:rsidRPr="00FD2676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>CONCESSÃO DO TÍTULO DE CIDADÃO ARACAJUANO AO SR. LÚCIO FLÁVIO MIRANDA DA ROCHA.</w:t>
            </w:r>
          </w:p>
        </w:tc>
        <w:tc>
          <w:tcPr>
            <w:tcW w:w="1985" w:type="dxa"/>
          </w:tcPr>
          <w:p w14:paraId="547D8AFB" w14:textId="77777777" w:rsid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350DBA17" w14:textId="49FA887D" w:rsidR="00F83963" w:rsidRPr="00FD2676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FÁBIO MEIRELES</w:t>
            </w:r>
          </w:p>
        </w:tc>
        <w:tc>
          <w:tcPr>
            <w:tcW w:w="2233" w:type="dxa"/>
          </w:tcPr>
          <w:p w14:paraId="6AA8C46B" w14:textId="61F4CC83" w:rsidR="00F83963" w:rsidRPr="00FD2676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67842252" w14:textId="7DEE9B9E" w:rsidR="00F83963" w:rsidRPr="00FD2676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325A1BE" w14:textId="6ECD404B" w:rsidR="00F83963" w:rsidRPr="00FD2676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5BADCD3" w14:textId="3BEA253B" w:rsidR="00F83963" w:rsidRPr="00FD2676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5F51045E" w14:textId="77777777" w:rsidTr="00EA18E6">
        <w:tc>
          <w:tcPr>
            <w:tcW w:w="2298" w:type="dxa"/>
          </w:tcPr>
          <w:p w14:paraId="6C6F6F2D" w14:textId="77777777" w:rsidR="00F83963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2650C773" w14:textId="78994125" w:rsidR="00F83963" w:rsidRPr="00FD2676" w:rsidRDefault="00F83963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92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4005741" w14:textId="628BA283" w:rsidR="00F83963" w:rsidRPr="00FD2676" w:rsidRDefault="00F83963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F83963">
              <w:rPr>
                <w:rFonts w:ascii="Times New Roman" w:eastAsia="SimSun" w:hAnsi="Times New Roman" w:cs="Times New Roman"/>
                <w:bCs/>
                <w:lang w:eastAsia="pt-BR"/>
              </w:rPr>
              <w:t>CONCEDE O TÍTULO DE CIDADÃO ARACAJUANO AO SR. LINO EDUARDO FARAH.</w:t>
            </w:r>
          </w:p>
        </w:tc>
        <w:tc>
          <w:tcPr>
            <w:tcW w:w="1985" w:type="dxa"/>
          </w:tcPr>
          <w:p w14:paraId="779F4560" w14:textId="2DCEE1DA" w:rsidR="00F83963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ARCEL AZEVEDO</w:t>
            </w:r>
          </w:p>
          <w:p w14:paraId="1C200F3D" w14:textId="0778C0CF" w:rsidR="00F83963" w:rsidRDefault="00F83963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14F55A99" w14:textId="5904F8A7" w:rsidR="00F83963" w:rsidRPr="00FD2676" w:rsidRDefault="00F83963" w:rsidP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83963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23A16558" w14:textId="4EA6DC2C" w:rsidR="00F83963" w:rsidRPr="00FD2676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681CB9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1B99892" w14:textId="33A1AD8E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81EC3F9" w14:textId="2CDF8F2E" w:rsidR="00F83963" w:rsidRPr="00FD2676" w:rsidRDefault="00F83963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453260B4" w14:textId="77777777" w:rsidTr="00EA18E6">
        <w:tc>
          <w:tcPr>
            <w:tcW w:w="2298" w:type="dxa"/>
          </w:tcPr>
          <w:p w14:paraId="0854ACBF" w14:textId="77777777" w:rsidR="00F83963" w:rsidRDefault="00F83963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81CB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226ADAD9" w14:textId="0A745ADF" w:rsidR="00F83963" w:rsidRPr="00FD2676" w:rsidRDefault="00E61E6A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97</w:t>
            </w:r>
            <w:r w:rsidR="00F83963"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85A8C9F" w14:textId="4BA29B68" w:rsidR="00F83963" w:rsidRPr="00FD2676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SENHORA KATE SANTIAGO DE MENEZES E DÁ PROVIDÊNCIAS CORRELATAS.</w:t>
            </w:r>
          </w:p>
        </w:tc>
        <w:tc>
          <w:tcPr>
            <w:tcW w:w="1985" w:type="dxa"/>
          </w:tcPr>
          <w:p w14:paraId="14D3D3FD" w14:textId="77777777" w:rsidR="00E61E6A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71435B88" w14:textId="77777777" w:rsidR="00E61E6A" w:rsidRPr="00E61E6A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  <w:r w:rsidR="00E61E6A"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44D1AF24" w14:textId="401B727B" w:rsidR="00F83963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</w:tc>
        <w:tc>
          <w:tcPr>
            <w:tcW w:w="2233" w:type="dxa"/>
          </w:tcPr>
          <w:p w14:paraId="3B38C9D3" w14:textId="2E83EB90" w:rsidR="00F83963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0CA38403" w14:textId="29F44E8A" w:rsidR="00F83963" w:rsidRPr="00FD2676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780C3131" w14:textId="23698D52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6C8174C" w14:textId="58D2DD70" w:rsidR="00F83963" w:rsidRPr="00FD2676" w:rsidRDefault="00F83963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27CB4D3A" w14:textId="77777777" w:rsidTr="00EA18E6">
        <w:tc>
          <w:tcPr>
            <w:tcW w:w="2298" w:type="dxa"/>
          </w:tcPr>
          <w:p w14:paraId="049FE9D1" w14:textId="77777777" w:rsidR="00F83963" w:rsidRDefault="00F83963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25C6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DECRETO LEGISLATIVO </w:t>
            </w:r>
          </w:p>
          <w:p w14:paraId="6DD42935" w14:textId="45265BA4" w:rsidR="00F83963" w:rsidRPr="00FD2676" w:rsidRDefault="00E61E6A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00</w:t>
            </w:r>
            <w:r w:rsid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F3DC392" w14:textId="37F60A68" w:rsidR="00F83963" w:rsidRPr="00FD2676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SENHORA ANA CAROLINA DE BARROS BOSCHESE E DÁ OUTRAS PROVIDÊNCIAS.</w:t>
            </w:r>
          </w:p>
        </w:tc>
        <w:tc>
          <w:tcPr>
            <w:tcW w:w="1985" w:type="dxa"/>
          </w:tcPr>
          <w:p w14:paraId="154CF2BE" w14:textId="1606E795" w:rsidR="00E61E6A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064860DF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LEVI </w:t>
            </w:r>
          </w:p>
          <w:p w14:paraId="7F84B8D6" w14:textId="21B90815" w:rsidR="00F83963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OLIVEIRA</w:t>
            </w:r>
          </w:p>
        </w:tc>
        <w:tc>
          <w:tcPr>
            <w:tcW w:w="2233" w:type="dxa"/>
          </w:tcPr>
          <w:p w14:paraId="21B3F33D" w14:textId="4091267C" w:rsidR="00F83963" w:rsidRPr="00583FEF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0F872AA1" w14:textId="3BBB4FBF" w:rsidR="00F83963" w:rsidRPr="00583FEF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125C6D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4F7B1032" w14:textId="64731949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F29205C" w14:textId="285BCF35" w:rsidR="00F83963" w:rsidRPr="00583FEF" w:rsidRDefault="00F83963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1A249F15" w14:textId="77777777" w:rsidTr="00EA18E6">
        <w:tc>
          <w:tcPr>
            <w:tcW w:w="2298" w:type="dxa"/>
          </w:tcPr>
          <w:p w14:paraId="61C1DD31" w14:textId="77777777" w:rsidR="00F83963" w:rsidRDefault="00F83963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28F7B688" w14:textId="2D614067" w:rsidR="00F83963" w:rsidRPr="00583FEF" w:rsidRDefault="00E61E6A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12</w:t>
            </w:r>
            <w:r w:rsid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22241DE" w14:textId="52828DF4" w:rsidR="00F83963" w:rsidRPr="00583FEF" w:rsidRDefault="00E61E6A" w:rsidP="009D7A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PROFESSORA KARYNA BATISTA SPOSATO E DETERMINA PROVIDÊNCIAS CORRELATAS.</w:t>
            </w:r>
          </w:p>
        </w:tc>
        <w:tc>
          <w:tcPr>
            <w:tcW w:w="1985" w:type="dxa"/>
          </w:tcPr>
          <w:p w14:paraId="731F87A7" w14:textId="77777777" w:rsidR="00E61E6A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68CB99B0" w14:textId="77777777" w:rsidR="00E61E6A" w:rsidRPr="00E61E6A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  <w:r w:rsidR="00E61E6A"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IRAN</w:t>
            </w:r>
          </w:p>
          <w:p w14:paraId="3745BFE9" w14:textId="65D3E1F5" w:rsidR="00F83963" w:rsidRPr="00583FEF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09E01475" w14:textId="425B22A0" w:rsidR="00F83963" w:rsidRDefault="00E61E6A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747D7291" w14:textId="30283AC9" w:rsidR="00F83963" w:rsidRPr="00583FEF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BA10902" w14:textId="6BC3E86F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BE34D98" w14:textId="7004D7C2" w:rsidR="00F83963" w:rsidRPr="00583FEF" w:rsidRDefault="00F83963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3EC99655" w14:textId="77777777" w:rsidTr="00EA18E6">
        <w:tc>
          <w:tcPr>
            <w:tcW w:w="2298" w:type="dxa"/>
          </w:tcPr>
          <w:p w14:paraId="2B617254" w14:textId="77777777" w:rsidR="00F83963" w:rsidRDefault="00F83963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629E4759" w14:textId="21638B42" w:rsidR="00F83963" w:rsidRPr="00583FEF" w:rsidRDefault="00E61E6A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13</w:t>
            </w:r>
            <w:r w:rsidR="00F83963" w:rsidRPr="00583FE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D24122C" w14:textId="1947ED84" w:rsidR="00F83963" w:rsidRPr="00583FEF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SENHOR BERTULINO JOSÉ LOPES DE MENEZES.</w:t>
            </w:r>
          </w:p>
        </w:tc>
        <w:tc>
          <w:tcPr>
            <w:tcW w:w="1985" w:type="dxa"/>
          </w:tcPr>
          <w:p w14:paraId="150E59BB" w14:textId="6EC29364" w:rsidR="00E61E6A" w:rsidRPr="00583FEF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JOAQUIM DE JANELINHA</w:t>
            </w:r>
          </w:p>
          <w:p w14:paraId="1BDA10F5" w14:textId="3BAB9674" w:rsidR="00F83963" w:rsidRPr="00583FEF" w:rsidRDefault="00F83963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17C93AEF" w14:textId="08B60DF8" w:rsidR="00F83963" w:rsidRPr="00583FEF" w:rsidRDefault="00E61E6A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1DE69195" w14:textId="45A268FA" w:rsidR="00F83963" w:rsidRPr="00583FEF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316BC1CB" w14:textId="30BD84DD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DF65939" w14:textId="28471683" w:rsidR="00F83963" w:rsidRPr="00583FEF" w:rsidRDefault="00F83963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65BEAD0D" w14:textId="77777777" w:rsidTr="00EA18E6">
        <w:tc>
          <w:tcPr>
            <w:tcW w:w="2298" w:type="dxa"/>
          </w:tcPr>
          <w:p w14:paraId="53BA421C" w14:textId="77777777" w:rsidR="00F83963" w:rsidRDefault="00F83963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</w:p>
          <w:p w14:paraId="40523774" w14:textId="71133F87" w:rsidR="00F83963" w:rsidRPr="00583FEF" w:rsidRDefault="00E61E6A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3</w:t>
            </w:r>
            <w:r w:rsidR="00F8396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2D2622C0" w14:textId="775345D0" w:rsidR="00F83963" w:rsidRPr="00583FEF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À POETA CORDELISTA IZABEL NASCIMENTO, PELO LANÇAMENTO DO LIVRO “MONUMENTOS DA CULTURA SERGIPANA”, OCORRIDO NO DIA 22 DE AGOSTO DO CORRENTE ANO, NO MUSEU DA GENTE SERGIPANA.</w:t>
            </w:r>
          </w:p>
        </w:tc>
        <w:tc>
          <w:tcPr>
            <w:tcW w:w="1985" w:type="dxa"/>
          </w:tcPr>
          <w:p w14:paraId="458A89D9" w14:textId="0E98BF63" w:rsidR="00E61E6A" w:rsidRPr="00583FEF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3A3171BF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IRAN</w:t>
            </w:r>
          </w:p>
          <w:p w14:paraId="2B0FEFC6" w14:textId="15E57A3D" w:rsidR="00F83963" w:rsidRPr="00583FEF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1D6E5879" w14:textId="5E8BA583" w:rsidR="00F83963" w:rsidRPr="00583FEF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2D44CFC2" w14:textId="23AC51E2" w:rsidR="00F83963" w:rsidRPr="00583FEF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43E308FD" w14:textId="4547481B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7DC9EA2" w14:textId="4C73EB8E" w:rsidR="00F83963" w:rsidRDefault="00F83963" w:rsidP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83963" w:rsidRPr="00D0261A" w14:paraId="52390237" w14:textId="77777777" w:rsidTr="00195349">
        <w:trPr>
          <w:trHeight w:val="70"/>
        </w:trPr>
        <w:tc>
          <w:tcPr>
            <w:tcW w:w="2298" w:type="dxa"/>
          </w:tcPr>
          <w:p w14:paraId="616D672D" w14:textId="77777777" w:rsidR="00F83963" w:rsidRPr="00195349" w:rsidRDefault="00F83963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7A66B8C8" w14:textId="42D3A658" w:rsidR="00F83963" w:rsidRPr="00195349" w:rsidRDefault="00E61E6A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4</w:t>
            </w:r>
            <w:r w:rsidR="00F83963"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1CBD7FA" w14:textId="5C5246CB" w:rsidR="00F83963" w:rsidRPr="00195349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MOÇÃO DE APLAUSOS AO SENHOR RICARDO RESENDE, DIRETOR-GERAL DA CONFEDERAÇÃO BRASILEIRA DE GINÁSTICA (CBG), EM RECONHECIMENTO POR SUA ATUAÇÃO DESTACADA NA </w:t>
            </w: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COORDENAÇÃO TÉCNICA, LOGÍSTICA DE EVENTOS, DESENVOLVIMENTO INSTITUCIONAL, MODERNIZAÇÃO DA CONFEDERAÇÃO, FORMAÇÃO DE NOVOS ATLETAS E CAPTAÇÃO DE RECURSOS.</w:t>
            </w:r>
          </w:p>
        </w:tc>
        <w:tc>
          <w:tcPr>
            <w:tcW w:w="1985" w:type="dxa"/>
          </w:tcPr>
          <w:p w14:paraId="3D5A9DEF" w14:textId="77777777" w:rsidR="00E61E6A" w:rsidRDefault="00F83963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 w:rsid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LEVI </w:t>
            </w:r>
          </w:p>
          <w:p w14:paraId="14296D76" w14:textId="5869BD8D" w:rsidR="00F83963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OLIVEIRA</w:t>
            </w:r>
          </w:p>
        </w:tc>
        <w:tc>
          <w:tcPr>
            <w:tcW w:w="2233" w:type="dxa"/>
          </w:tcPr>
          <w:p w14:paraId="145900F7" w14:textId="0D2FAD72" w:rsidR="00F83963" w:rsidRPr="00195349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3586C6F1" w14:textId="68ACB838" w:rsidR="00F83963" w:rsidRPr="00FC4CEE" w:rsidRDefault="00F83963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E8AE2C5" w14:textId="452418E1" w:rsidR="00F83963" w:rsidRDefault="00F8396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12A6388" w14:textId="7A38ECC1" w:rsidR="00F83963" w:rsidRPr="00FC4CEE" w:rsidRDefault="00F83963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61E6A" w:rsidRPr="00D0261A" w14:paraId="3ACAE4D6" w14:textId="77777777" w:rsidTr="00195349">
        <w:trPr>
          <w:trHeight w:val="70"/>
        </w:trPr>
        <w:tc>
          <w:tcPr>
            <w:tcW w:w="2298" w:type="dxa"/>
          </w:tcPr>
          <w:p w14:paraId="12D2965B" w14:textId="77777777" w:rsidR="00E61E6A" w:rsidRPr="00195349" w:rsidRDefault="00E61E6A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419F8556" w14:textId="0FA6ABEB" w:rsidR="00E61E6A" w:rsidRPr="00195349" w:rsidRDefault="00E61E6A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5</w:t>
            </w:r>
            <w:r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FCB04A4" w14:textId="28925322" w:rsidR="00E61E6A" w:rsidRPr="00195349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AO PRESIDENTE DA CONFEDERAÇÃO BRASILEIRA DE GINÁSTICA (CBG), SENHOR HENRIQUE MOTTA, PELA BRILHANTE ORGANIZAÇÃO DO MAIOR EVENTO JÁ REALIZADO NA HISTÓRIA DO MUNDIAL DE GINÁSTICA.</w:t>
            </w:r>
          </w:p>
        </w:tc>
        <w:tc>
          <w:tcPr>
            <w:tcW w:w="1985" w:type="dxa"/>
          </w:tcPr>
          <w:p w14:paraId="3757D958" w14:textId="77777777" w:rsid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LEVI </w:t>
            </w:r>
          </w:p>
          <w:p w14:paraId="4A7DDD98" w14:textId="4039DD76" w:rsid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OLIVEIRA</w:t>
            </w:r>
          </w:p>
        </w:tc>
        <w:tc>
          <w:tcPr>
            <w:tcW w:w="2233" w:type="dxa"/>
          </w:tcPr>
          <w:p w14:paraId="59AAFE23" w14:textId="06F1BF34" w:rsidR="00E61E6A" w:rsidRPr="00195349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0FE47077" w14:textId="4C8A99EC" w:rsidR="00E61E6A" w:rsidRPr="00FC4CEE" w:rsidRDefault="00E61E6A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49BB4059" w14:textId="7C3FBEB5" w:rsidR="00E61E6A" w:rsidRDefault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FA07C3C" w14:textId="43181F72" w:rsidR="00E61E6A" w:rsidRPr="00FC4CEE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61E6A" w:rsidRPr="00D0261A" w14:paraId="47430E20" w14:textId="77777777" w:rsidTr="00195349">
        <w:trPr>
          <w:trHeight w:val="70"/>
        </w:trPr>
        <w:tc>
          <w:tcPr>
            <w:tcW w:w="2298" w:type="dxa"/>
          </w:tcPr>
          <w:p w14:paraId="54593564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193DED7A" w14:textId="306E7AAD" w:rsidR="00E61E6A" w:rsidRPr="00195349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6</w:t>
            </w: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7CC335D" w14:textId="558175A4" w:rsidR="00E61E6A" w:rsidRPr="00E61E6A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AO GRUPO IMBUAÇA, PELA INICIATIVA DE REALIZAR A 3ª MOSTRA IMBUAÇA DE TEATRO, ENTRE OS DIAS 26 E 29 DE AGOSTO DO CORRENTE ANO, COM APRESENTAÇÕES NA SEDE DO GRUPO, NA RUA MURIBECA, E NA PRAÇA FAUSTO CARDOSO.</w:t>
            </w:r>
          </w:p>
        </w:tc>
        <w:tc>
          <w:tcPr>
            <w:tcW w:w="1985" w:type="dxa"/>
          </w:tcPr>
          <w:p w14:paraId="0C72234A" w14:textId="77777777" w:rsidR="00E61E6A" w:rsidRPr="00583FEF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11C091D9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IRAN</w:t>
            </w:r>
          </w:p>
          <w:p w14:paraId="6FDB7304" w14:textId="23A7DBA5" w:rsid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50D84096" w14:textId="79A20A0D" w:rsidR="00E61E6A" w:rsidRPr="00E61E6A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13329622" w14:textId="3DB6AAD7" w:rsidR="00E61E6A" w:rsidRPr="00FC4CEE" w:rsidRDefault="00E61E6A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16B64F73" w14:textId="23C4DF8F" w:rsidR="00E61E6A" w:rsidRDefault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B12B1FC" w14:textId="52C1488A" w:rsidR="00E61E6A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61E6A" w:rsidRPr="00D0261A" w14:paraId="3AD42BE7" w14:textId="77777777" w:rsidTr="00195349">
        <w:trPr>
          <w:trHeight w:val="70"/>
        </w:trPr>
        <w:tc>
          <w:tcPr>
            <w:tcW w:w="2298" w:type="dxa"/>
          </w:tcPr>
          <w:p w14:paraId="4E7FF911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2C0C4F88" w14:textId="66C72378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7</w:t>
            </w: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F53D30B" w14:textId="54C5103B" w:rsidR="00E61E6A" w:rsidRPr="00E61E6A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MOÇÃO DE APELO À EXCELENTÍSSIMA PREFEITA DO MUNICÍPIO DE ARACAJU, SENHORA EMÍLIA CORRÊA </w:t>
            </w: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SANTOS BEZERRA, PARA QUE SEJAM ADOTADAS AS MEDIDAS CABÍVEIS, VISANDO O CUMPRIMENTO DO QUE DETERMINA A LEI NACIONAL Nº 13.935, DE 11 DE DEZEMBRO DE 2019, QUE DISPÕE SOBRE A PRESTAÇÃO DE SERVIÇOS DE PSICOLOGIA E DE SERVIÇO SOCIAL NAS REDES PÚBLICAS DE EDUCAÇÃO BÁSICA, BEM COMO DA LEI NACIONAL Nº 14.819, DE 16 DE JANEIRO DE 2024, QUE INSTITUI A POLÍTICA NACIONAL DE ATENÇÃO PSICOSSOCIAL NAS COMUNIDADES ESCOLARES.</w:t>
            </w:r>
          </w:p>
        </w:tc>
        <w:tc>
          <w:tcPr>
            <w:tcW w:w="1985" w:type="dxa"/>
          </w:tcPr>
          <w:p w14:paraId="3B5CA98B" w14:textId="77777777" w:rsidR="00E61E6A" w:rsidRPr="00583FEF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</w:p>
          <w:p w14:paraId="6CE10300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IRAN</w:t>
            </w:r>
          </w:p>
          <w:p w14:paraId="7DD44780" w14:textId="0F3CF81C" w:rsid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53C7F91A" w14:textId="31070D3C" w:rsidR="00E61E6A" w:rsidRPr="00E61E6A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39AC412C" w14:textId="76938013" w:rsidR="00E61E6A" w:rsidRPr="00FC4CEE" w:rsidRDefault="00E61E6A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04D0FF3" w14:textId="13A54B79" w:rsidR="00E61E6A" w:rsidRDefault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769A462" w14:textId="474D0A18" w:rsidR="00E61E6A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E61E6A" w:rsidRPr="00D0261A" w14:paraId="227138FD" w14:textId="77777777" w:rsidTr="00195349">
        <w:trPr>
          <w:trHeight w:val="70"/>
        </w:trPr>
        <w:tc>
          <w:tcPr>
            <w:tcW w:w="2298" w:type="dxa"/>
          </w:tcPr>
          <w:p w14:paraId="0884EFDD" w14:textId="77777777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6EF4F2DF" w14:textId="39CCE706" w:rsidR="00E61E6A" w:rsidRP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9</w:t>
            </w: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6165763" w14:textId="60CE3DC0" w:rsidR="00E61E6A" w:rsidRPr="00E61E6A" w:rsidRDefault="00E61E6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Cs/>
                <w:lang w:eastAsia="pt-BR"/>
              </w:rPr>
              <w:t>MOÇÃO DE APELO AOS SENADORES DE SERGIPE PARA APOIO EM DEFESA DA PRESERVAÇÃO DA ZONA DE EXPANSÃO COMO PARTE INTEGRANTE DO TERRITÓRIO DE ARACAJU.</w:t>
            </w:r>
          </w:p>
        </w:tc>
        <w:tc>
          <w:tcPr>
            <w:tcW w:w="1985" w:type="dxa"/>
          </w:tcPr>
          <w:p w14:paraId="62234CE6" w14:textId="7369EEC8" w:rsidR="00E61E6A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SGT. BYRON ESTRELAS DO MAR</w:t>
            </w:r>
          </w:p>
        </w:tc>
        <w:tc>
          <w:tcPr>
            <w:tcW w:w="2233" w:type="dxa"/>
          </w:tcPr>
          <w:p w14:paraId="41FA70F5" w14:textId="77777777" w:rsidR="00E61E6A" w:rsidRPr="007A4BDB" w:rsidRDefault="00E61E6A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7F4A0EE2" w14:textId="3FCC3C0C" w:rsidR="00E61E6A" w:rsidRPr="00E61E6A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5729F38E" w14:textId="1928786C" w:rsidR="00E61E6A" w:rsidRPr="00FC4CEE" w:rsidRDefault="00E61E6A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7F71675F" w14:textId="40A07577" w:rsidR="00E61E6A" w:rsidRDefault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C97B115" w14:textId="2674A5D9" w:rsidR="00E61E6A" w:rsidRDefault="00E61E6A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A1792" w:rsidRPr="00D0261A" w14:paraId="780CBE3E" w14:textId="77777777" w:rsidTr="00195349">
        <w:trPr>
          <w:trHeight w:val="70"/>
        </w:trPr>
        <w:tc>
          <w:tcPr>
            <w:tcW w:w="2298" w:type="dxa"/>
          </w:tcPr>
          <w:p w14:paraId="510D32F3" w14:textId="77777777" w:rsidR="005A1792" w:rsidRPr="00E61E6A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30FAFCF8" w14:textId="29A1FBD0" w:rsidR="005A1792" w:rsidRPr="00E61E6A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0</w:t>
            </w:r>
            <w:r w:rsidRPr="00E61E6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27C78BE3" w14:textId="421E1180" w:rsidR="005A1792" w:rsidRPr="00E61E6A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MOÇÃO DE APELO AOS DEPUTADOS FEDERAIS DE SERGIPE PARA APOIO EM DEFESA DA PRESERVAÇÃO DA ZONA DE EXPANSÃO COMO PARTE INTEGRANTE DO </w:t>
            </w: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TERRITÓRIO DE ARACAJU.</w:t>
            </w:r>
          </w:p>
        </w:tc>
        <w:tc>
          <w:tcPr>
            <w:tcW w:w="1985" w:type="dxa"/>
          </w:tcPr>
          <w:p w14:paraId="2D4E5C7B" w14:textId="449321BB" w:rsidR="005A1792" w:rsidRPr="00F32B69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32B69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 SGT. BYRON ESTRELAS DO MAR</w:t>
            </w:r>
          </w:p>
        </w:tc>
        <w:tc>
          <w:tcPr>
            <w:tcW w:w="2233" w:type="dxa"/>
          </w:tcPr>
          <w:p w14:paraId="5B81D0EF" w14:textId="77777777" w:rsidR="005A1792" w:rsidRPr="007A4BDB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323EAC6E" w14:textId="1E393E0A" w:rsidR="005A1792" w:rsidRPr="007A4BDB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2969D852" w14:textId="150DB79D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5C9C8BE4" w14:textId="4A49BB6E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CAF9C51" w14:textId="09A84A0C" w:rsidR="005A1792" w:rsidRPr="00E61E6A" w:rsidRDefault="005A1792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A1792" w:rsidRPr="00D0261A" w14:paraId="282DF0E7" w14:textId="77777777" w:rsidTr="00195349">
        <w:trPr>
          <w:trHeight w:val="70"/>
        </w:trPr>
        <w:tc>
          <w:tcPr>
            <w:tcW w:w="2298" w:type="dxa"/>
          </w:tcPr>
          <w:p w14:paraId="0D91CC19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6299B711" w14:textId="3A1FD659" w:rsidR="005A1792" w:rsidRPr="00E61E6A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1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3E10F7F1" w14:textId="4337ED39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ÀS ATLETAS DA SELEÇÃO BRASILEIRA DE GINÁSTICA RÍTMICA, BEM COMO À TREINADORA CAMILA FEREZIN RESENDE E À ASSISTENTE TÉCNICA BRUNA AKAWANA MARTINS ROSA, PELA CONQUISTA INÉDITA DA MEDALHA DE PRATA PARA O BRASIL E PELO EXEMPLO DE EXCELÊNCIA, DISCIPLINA E SUPERAÇÃO QUE REPRESENTAM PARA TODO O PAÍS.</w:t>
            </w:r>
          </w:p>
        </w:tc>
        <w:tc>
          <w:tcPr>
            <w:tcW w:w="1985" w:type="dxa"/>
          </w:tcPr>
          <w:p w14:paraId="2C04C08E" w14:textId="13618B10" w:rsidR="005A1792" w:rsidRPr="00F32B69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RICARDO VASCONCELOS</w:t>
            </w:r>
          </w:p>
        </w:tc>
        <w:tc>
          <w:tcPr>
            <w:tcW w:w="2233" w:type="dxa"/>
          </w:tcPr>
          <w:p w14:paraId="3DD0954E" w14:textId="77777777" w:rsidR="005A1792" w:rsidRPr="007A4BDB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4D5BBF8F" w14:textId="05FC9526" w:rsidR="005A1792" w:rsidRPr="007A4BDB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53D09EB9" w14:textId="45F2950B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5660DE1" w14:textId="064C905B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72F2F14" w14:textId="424A9FDE" w:rsidR="005A1792" w:rsidRPr="00E61E6A" w:rsidRDefault="005A1792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A1792" w:rsidRPr="00D0261A" w14:paraId="65F3DECE" w14:textId="77777777" w:rsidTr="00195349">
        <w:trPr>
          <w:trHeight w:val="70"/>
        </w:trPr>
        <w:tc>
          <w:tcPr>
            <w:tcW w:w="2298" w:type="dxa"/>
          </w:tcPr>
          <w:p w14:paraId="2A73EFA1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22FA0D2D" w14:textId="2D55E651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2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DD84A37" w14:textId="3EE8DD76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AO SENHOR ANTÔNIO SÉRGIO ROSENDO GUIMARÃES, PRESIDENTE DA EMPRESA MUNICIPAL DE OBRAS E URBANIZAÇÃO (EMURB), EM COMEMORAÇÃO ÀS BODAS DE OURO, NO DIA 22 DE SETEMBRO, DESTA IMPORTANTE E CONCEITUADA EMPRESA MUNICIPAL, MOTIVO DE ORGULHO PARA TODOS OS ARACAJUANOS.</w:t>
            </w:r>
          </w:p>
        </w:tc>
        <w:tc>
          <w:tcPr>
            <w:tcW w:w="1985" w:type="dxa"/>
          </w:tcPr>
          <w:p w14:paraId="1DA41C24" w14:textId="6B8651CF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ILTINHO DANTAS</w:t>
            </w:r>
          </w:p>
        </w:tc>
        <w:tc>
          <w:tcPr>
            <w:tcW w:w="2233" w:type="dxa"/>
          </w:tcPr>
          <w:p w14:paraId="28334201" w14:textId="77777777" w:rsidR="005A1792" w:rsidRPr="007A4BDB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3BD843CE" w14:textId="5177E3CC" w:rsidR="005A1792" w:rsidRPr="007A4BDB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72AE0E8C" w14:textId="1AFD60CC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1A711376" w14:textId="35007213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7F04606B" w14:textId="30A29402" w:rsidR="005A1792" w:rsidRPr="00E61E6A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 Batalha.</w:t>
            </w:r>
          </w:p>
        </w:tc>
      </w:tr>
      <w:tr w:rsidR="005A1792" w:rsidRPr="00D0261A" w14:paraId="3BCD87B3" w14:textId="77777777" w:rsidTr="00195349">
        <w:trPr>
          <w:trHeight w:val="70"/>
        </w:trPr>
        <w:tc>
          <w:tcPr>
            <w:tcW w:w="2298" w:type="dxa"/>
          </w:tcPr>
          <w:p w14:paraId="492E2DF7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76075F38" w14:textId="61D70758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Nº 103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3DCD7F7" w14:textId="33408698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 xml:space="preserve">MOÇÃO DE APLAUSOS AO DR. </w:t>
            </w: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ANTÔNIO CLÁUDIO SANTOS DAS NEVES, MÉDICO GERIATRA E GERONTÓLOGO, PELA SUA POSSE NA CADEIRA NÚMERO 18 DA SOMESE (SOCIEDADE MÉDICA DE SERGIPE), OCORRIDA EM 17 DE SETEMBRO DE 2025.</w:t>
            </w:r>
          </w:p>
        </w:tc>
        <w:tc>
          <w:tcPr>
            <w:tcW w:w="1985" w:type="dxa"/>
          </w:tcPr>
          <w:p w14:paraId="1A55D282" w14:textId="43C6118D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ELBER BATALHA</w:t>
            </w:r>
          </w:p>
        </w:tc>
        <w:tc>
          <w:tcPr>
            <w:tcW w:w="2233" w:type="dxa"/>
          </w:tcPr>
          <w:p w14:paraId="69798C68" w14:textId="5165F3B6" w:rsidR="005A1792" w:rsidRPr="007A4BDB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A </w:t>
            </w: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PROFª SÔNIA MEIRE</w:t>
            </w:r>
          </w:p>
        </w:tc>
        <w:tc>
          <w:tcPr>
            <w:tcW w:w="2473" w:type="dxa"/>
          </w:tcPr>
          <w:p w14:paraId="770C610C" w14:textId="2DB0E577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Favorável à tramitação</w:t>
            </w:r>
          </w:p>
        </w:tc>
        <w:tc>
          <w:tcPr>
            <w:tcW w:w="932" w:type="dxa"/>
          </w:tcPr>
          <w:p w14:paraId="30F3FF73" w14:textId="765FD846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B9B9C72" w14:textId="55F8F1A9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A1792" w:rsidRPr="00D0261A" w14:paraId="67E24F24" w14:textId="77777777" w:rsidTr="00195349">
        <w:trPr>
          <w:trHeight w:val="70"/>
        </w:trPr>
        <w:tc>
          <w:tcPr>
            <w:tcW w:w="2298" w:type="dxa"/>
          </w:tcPr>
          <w:p w14:paraId="44419F84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1D19759D" w14:textId="4AF124BF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4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4C1BEF4" w14:textId="59B7E692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À ATLETA MARIA TEREZA DE AZEVEDO PRADO PELA CONQUISTA DO 1° LUGAR MÃOS LIVRES| CATEGORIA A 2014; 2º LUGAR CORDA| CATEGORIA A 2014, NA COPA DIANA, QUE OCORREU NA BULGÁRIA EM 2025.</w:t>
            </w:r>
          </w:p>
        </w:tc>
        <w:tc>
          <w:tcPr>
            <w:tcW w:w="1985" w:type="dxa"/>
          </w:tcPr>
          <w:p w14:paraId="01F297EE" w14:textId="77777777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A SELMA </w:t>
            </w:r>
          </w:p>
          <w:p w14:paraId="47C79C50" w14:textId="52BB2E25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RANÇA</w:t>
            </w:r>
          </w:p>
        </w:tc>
        <w:tc>
          <w:tcPr>
            <w:tcW w:w="2233" w:type="dxa"/>
          </w:tcPr>
          <w:p w14:paraId="4FC484B3" w14:textId="6A31B62B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4123A67C" w14:textId="10268051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0FB6CCA0" w14:textId="30155E19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2D4C6FA" w14:textId="3EC7A12D" w:rsidR="005A1792" w:rsidRPr="00E61E6A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A1792" w:rsidRPr="00D0261A" w14:paraId="5A50C3CF" w14:textId="77777777" w:rsidTr="00195349">
        <w:trPr>
          <w:trHeight w:val="70"/>
        </w:trPr>
        <w:tc>
          <w:tcPr>
            <w:tcW w:w="2298" w:type="dxa"/>
          </w:tcPr>
          <w:p w14:paraId="163A41D5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2EE53FE5" w14:textId="530BC159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6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2BD0FCF3" w14:textId="102A4E79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>MOÇÃO DE APLAUSOS, MEUS MAIS SINCEROS CUMPRIMENTOS E RECONHECIMENTO AO SENHOR MAURÍCIO MENESES DA SILVA, POR SUA ELEIÇÃO E POSSE COMO PRESIDENTE DA ASSOCIAÇÃO É DE SERGIPE, PARA O BIÊNIO 2025-2028.</w:t>
            </w:r>
          </w:p>
        </w:tc>
        <w:tc>
          <w:tcPr>
            <w:tcW w:w="1985" w:type="dxa"/>
          </w:tcPr>
          <w:p w14:paraId="2890975A" w14:textId="77777777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LEVI </w:t>
            </w:r>
          </w:p>
          <w:p w14:paraId="0B84B811" w14:textId="4E0B0EC4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OLIVIERA</w:t>
            </w:r>
          </w:p>
        </w:tc>
        <w:tc>
          <w:tcPr>
            <w:tcW w:w="2233" w:type="dxa"/>
          </w:tcPr>
          <w:p w14:paraId="7D962A15" w14:textId="4CCC0A2E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04D95388" w14:textId="4AAF5FE0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0662B1A" w14:textId="44FDF40F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A903BBF" w14:textId="5D88BB90" w:rsidR="005A1792" w:rsidRPr="00E61E6A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A1792" w:rsidRPr="00D0261A" w14:paraId="2CC551DC" w14:textId="77777777" w:rsidTr="00195349">
        <w:trPr>
          <w:trHeight w:val="70"/>
        </w:trPr>
        <w:tc>
          <w:tcPr>
            <w:tcW w:w="2298" w:type="dxa"/>
          </w:tcPr>
          <w:p w14:paraId="43E8E6F9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1C210165" w14:textId="586BB50C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7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393F3FFB" w14:textId="13AD8959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MOÇÃO DE PROTESTO À APROVAÇÃO DO TEXTO-BASE DA PROPOSTA DE EMENDA À CONSTITUIÇÃO N° 03/2021, QUE </w:t>
            </w: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PREVÊ A AUTORIZAÇÃO DA CÂMARA DOS DEPUTADOS OU DO SENADO FEDERAL PARA O SUPREMO TRIBUNAL FEDERAL (STF) PROCESSAR DEPUTADO OU SENADOR.</w:t>
            </w:r>
          </w:p>
        </w:tc>
        <w:tc>
          <w:tcPr>
            <w:tcW w:w="1985" w:type="dxa"/>
          </w:tcPr>
          <w:p w14:paraId="43239C91" w14:textId="77777777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 IRAN</w:t>
            </w:r>
          </w:p>
          <w:p w14:paraId="4A86542E" w14:textId="483A43E3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1E5833F1" w14:textId="0EC2495E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38CD661D" w14:textId="77777777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3AD33DE7" w14:textId="14D59253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54FA98D0" w14:textId="23B7D29B" w:rsidR="005A1792" w:rsidRPr="00E61E6A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Elber Batalha.</w:t>
            </w:r>
          </w:p>
        </w:tc>
      </w:tr>
      <w:tr w:rsidR="005A1792" w:rsidRPr="00D0261A" w14:paraId="7626B8A8" w14:textId="77777777" w:rsidTr="00195349">
        <w:trPr>
          <w:trHeight w:val="70"/>
        </w:trPr>
        <w:tc>
          <w:tcPr>
            <w:tcW w:w="2298" w:type="dxa"/>
          </w:tcPr>
          <w:p w14:paraId="401223C1" w14:textId="77777777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4421A23B" w14:textId="09EA946D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8</w:t>
            </w:r>
            <w:r w:rsidRPr="005A179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95986B3" w14:textId="61F3EE04" w:rsidR="005A1792" w:rsidRPr="005A1792" w:rsidRDefault="005A1792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5A1792">
              <w:rPr>
                <w:rFonts w:ascii="Times New Roman" w:eastAsia="SimSun" w:hAnsi="Times New Roman" w:cs="Times New Roman"/>
                <w:bCs/>
                <w:lang w:eastAsia="pt-BR"/>
              </w:rPr>
              <w:t>MOÇÃO DE APELO À EXCELENTÍSSIMA SENHORA EMÍLIA CORREA, PREFEITA DE ARACAJU, PARA QUE SE DIGNE A ENVIAR UM PROJETO DE LEI COMPLEMENTAR A ESTA CASA LEGISLATIVA, ALTERANDO A LEI COMPLEMENTAR Nº 153, DE 8 DE JUNHO DE 2016, ESTABELECENDO A POSSIBILIDADE DE EXTENSÃO DA LICENÇA-PATERNIDADE PARA OS SERVIDORES PÚBLICOS MUNICIPAIS PARA 20 DIAS, EM CONSONÂNCIA COM A LEGISLAÇÃO FEDERAL.</w:t>
            </w:r>
          </w:p>
        </w:tc>
        <w:tc>
          <w:tcPr>
            <w:tcW w:w="1985" w:type="dxa"/>
          </w:tcPr>
          <w:p w14:paraId="5A9175FD" w14:textId="5B607DF1" w:rsidR="005A1792" w:rsidRDefault="005A1792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MILTINHO DANTAS</w:t>
            </w:r>
          </w:p>
        </w:tc>
        <w:tc>
          <w:tcPr>
            <w:tcW w:w="2233" w:type="dxa"/>
          </w:tcPr>
          <w:p w14:paraId="19685982" w14:textId="45836282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533E8799" w14:textId="34FE428E" w:rsidR="005A1792" w:rsidRPr="00C42CD7" w:rsidRDefault="005A179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0E4DB57" w14:textId="194C03FA" w:rsidR="005A1792" w:rsidRDefault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6BF5B85" w14:textId="14413EC0" w:rsidR="005A1792" w:rsidRPr="005A1792" w:rsidRDefault="005A1792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CC7E77" w:rsidRPr="00D0261A" w14:paraId="6B9E7C0C" w14:textId="77777777" w:rsidTr="00195349">
        <w:trPr>
          <w:trHeight w:val="70"/>
        </w:trPr>
        <w:tc>
          <w:tcPr>
            <w:tcW w:w="2298" w:type="dxa"/>
          </w:tcPr>
          <w:p w14:paraId="3C12AB13" w14:textId="77777777" w:rsidR="00CC7E77" w:rsidRPr="00CC7E77" w:rsidRDefault="00CC7E77" w:rsidP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C7E7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0E37EFF5" w14:textId="16DCADF2" w:rsidR="00CC7E77" w:rsidRPr="005A1792" w:rsidRDefault="00CC7E77" w:rsidP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09</w:t>
            </w:r>
            <w:r w:rsidRPr="00CC7E7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2FD40B4" w14:textId="5D199E30" w:rsidR="00CC7E77" w:rsidRPr="005A1792" w:rsidRDefault="00CC7E7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C7E77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MOÇÃO DE APLAUSOS AO SR. ANDERSON BARBOSA MORAIS, PELO RECEBIMENTO DO PRÊMIO AMAERJ PATRÍCIA ACIOLI DE DIREITOS HUMANOS, NA CATEGORIA DE PRÁTICAS HUMANÍSTICAS, EM RECONHECIMENTO AO </w:t>
            </w:r>
            <w:r w:rsidRPr="00CC7E77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TRABALHO “QUE VEM DAS RUAS”, QUE RETRATA A REALIDADE DAS PESSOAS EM SITUAÇÃO DE RUA NO MUNICÍPIO DE ARACAJU.</w:t>
            </w:r>
          </w:p>
        </w:tc>
        <w:tc>
          <w:tcPr>
            <w:tcW w:w="1985" w:type="dxa"/>
          </w:tcPr>
          <w:p w14:paraId="18A803CC" w14:textId="01BAD432" w:rsidR="00CC7E77" w:rsidRDefault="00CC7E77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C7E7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A PROFª SÔNIA MEIRE</w:t>
            </w:r>
          </w:p>
        </w:tc>
        <w:tc>
          <w:tcPr>
            <w:tcW w:w="2233" w:type="dxa"/>
          </w:tcPr>
          <w:p w14:paraId="79F3911E" w14:textId="77777777" w:rsidR="00CC7E77" w:rsidRPr="007A4BDB" w:rsidRDefault="00CC7E77" w:rsidP="00813E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00A66AC0" w14:textId="10133459" w:rsidR="00CC7E77" w:rsidRPr="005A1792" w:rsidRDefault="00CC7E77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7A4BD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0B59FFBA" w14:textId="4BCBFBE5" w:rsidR="00CC7E77" w:rsidRPr="00C42CD7" w:rsidRDefault="00CC7E7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16B429FD" w14:textId="6B8B578E" w:rsidR="00CC7E77" w:rsidRDefault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8BB7C5B" w14:textId="5BAADAD8" w:rsidR="00CC7E77" w:rsidRPr="00E61E6A" w:rsidRDefault="00CC7E77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CC7E77" w:rsidRPr="00D0261A" w14:paraId="3F6A3CEB" w14:textId="77777777" w:rsidTr="00195349">
        <w:trPr>
          <w:trHeight w:val="70"/>
        </w:trPr>
        <w:tc>
          <w:tcPr>
            <w:tcW w:w="2298" w:type="dxa"/>
          </w:tcPr>
          <w:p w14:paraId="471CA9D0" w14:textId="77777777" w:rsidR="00CC7E77" w:rsidRPr="00CC7E77" w:rsidRDefault="00CC7E77" w:rsidP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C7E7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293FCF48" w14:textId="3FCCCF7C" w:rsidR="00CC7E77" w:rsidRPr="00CC7E77" w:rsidRDefault="00CC7E77" w:rsidP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10</w:t>
            </w:r>
            <w:r w:rsidRPr="00CC7E7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FFFBAC0" w14:textId="3C7F71B7" w:rsidR="00CC7E77" w:rsidRPr="00CC7E77" w:rsidRDefault="00CC7E7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C7E77">
              <w:rPr>
                <w:rFonts w:ascii="Times New Roman" w:eastAsia="SimSun" w:hAnsi="Times New Roman" w:cs="Times New Roman"/>
                <w:bCs/>
                <w:lang w:eastAsia="pt-BR"/>
              </w:rPr>
              <w:t>MOÇÃO DE APELO À CÂMARA DOS DEPUTADOS, PARA QUE SEJA APROVADO, COM A URGÊNCIA QUE A MATÉRIA REQUER, O PROJETO DE LEI Nº 2.941-A/2019, QUE DISPÕE SOBRE A REGULAMENTAÇÃO DA PROFISSÃO DE EDUCADOR SOCIAL.</w:t>
            </w:r>
          </w:p>
        </w:tc>
        <w:tc>
          <w:tcPr>
            <w:tcW w:w="1985" w:type="dxa"/>
          </w:tcPr>
          <w:p w14:paraId="57C5E1E8" w14:textId="77777777" w:rsidR="00CC7E77" w:rsidRDefault="00CC7E77" w:rsidP="00813E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IRAN</w:t>
            </w:r>
          </w:p>
          <w:p w14:paraId="60AC1710" w14:textId="5D785307" w:rsidR="00CC7E77" w:rsidRPr="00CC7E77" w:rsidRDefault="00CC7E77" w:rsidP="00E61E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44FDAD4F" w14:textId="6C1613E6" w:rsidR="00CC7E77" w:rsidRPr="007A4BDB" w:rsidRDefault="00CC7E77" w:rsidP="00813E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52EE8A23" w14:textId="1CE369EA" w:rsidR="00CC7E77" w:rsidRPr="00C42CD7" w:rsidRDefault="00CC7E7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243643C6" w14:textId="5B62F8B1" w:rsidR="00CC7E77" w:rsidRDefault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50D2BB5A" w14:textId="7EEB9176" w:rsidR="00CC7E77" w:rsidRPr="00E61E6A" w:rsidRDefault="00CC7E77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CC7E77" w:rsidRPr="00D0261A" w14:paraId="48460916" w14:textId="77777777" w:rsidTr="00195349">
        <w:trPr>
          <w:trHeight w:val="70"/>
        </w:trPr>
        <w:tc>
          <w:tcPr>
            <w:tcW w:w="2298" w:type="dxa"/>
          </w:tcPr>
          <w:p w14:paraId="68B46FE5" w14:textId="77777777" w:rsidR="00CC7E77" w:rsidRPr="00CC7E77" w:rsidRDefault="00CC7E77" w:rsidP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C7E7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38AB1AE2" w14:textId="03EA098A" w:rsidR="00CC7E77" w:rsidRPr="00CC7E77" w:rsidRDefault="00CC7E77" w:rsidP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11</w:t>
            </w:r>
            <w:r w:rsidRPr="00CC7E7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73316B0" w14:textId="1EC7F90E" w:rsidR="00CC7E77" w:rsidRPr="00CC7E77" w:rsidRDefault="00CC7E7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C7E77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À UNIVERSIDADE FEDERAL DE SERGIPE (UFS), EM RECONHECIMENTO À EXCELENTE POSIÇÃO ALCANÇADA PELA INSTITUIÇÃO NO RANKING ELABORADO PELA AD SCIENTIFIC INDEX 2025.</w:t>
            </w:r>
          </w:p>
        </w:tc>
        <w:tc>
          <w:tcPr>
            <w:tcW w:w="1985" w:type="dxa"/>
          </w:tcPr>
          <w:p w14:paraId="59946B1C" w14:textId="77777777" w:rsidR="00CC7E77" w:rsidRDefault="00CC7E77" w:rsidP="00813E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IRAN</w:t>
            </w:r>
          </w:p>
          <w:p w14:paraId="1DFA1576" w14:textId="2DDE0623" w:rsidR="00CC7E77" w:rsidRDefault="00CC7E77" w:rsidP="00813E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BARBOSA</w:t>
            </w:r>
          </w:p>
        </w:tc>
        <w:tc>
          <w:tcPr>
            <w:tcW w:w="2233" w:type="dxa"/>
          </w:tcPr>
          <w:p w14:paraId="1E161A33" w14:textId="399E34F2" w:rsidR="00CC7E77" w:rsidRPr="005A1792" w:rsidRDefault="00CC7E77" w:rsidP="00813ED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A1792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 PROFª SÔNIA MEIRE</w:t>
            </w:r>
          </w:p>
        </w:tc>
        <w:tc>
          <w:tcPr>
            <w:tcW w:w="2473" w:type="dxa"/>
          </w:tcPr>
          <w:p w14:paraId="50F7D132" w14:textId="056205A7" w:rsidR="00CC7E77" w:rsidRPr="00C42CD7" w:rsidRDefault="00CC7E7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 à tramitação</w:t>
            </w:r>
          </w:p>
        </w:tc>
        <w:tc>
          <w:tcPr>
            <w:tcW w:w="932" w:type="dxa"/>
          </w:tcPr>
          <w:p w14:paraId="4E214D9F" w14:textId="1C7F9410" w:rsidR="00CC7E77" w:rsidRDefault="00CC7E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EAB9A29" w14:textId="655FECB9" w:rsidR="00CC7E77" w:rsidRPr="00E61E6A" w:rsidRDefault="00CC7E77" w:rsidP="005A17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61E6A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031F5279" w14:textId="2BF94DFF" w:rsidR="009E7227" w:rsidRDefault="009E722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3211E" w14:textId="77777777" w:rsidR="009E7227" w:rsidRPr="009E7227" w:rsidRDefault="009E7227" w:rsidP="009E7227">
      <w:pPr>
        <w:rPr>
          <w:rFonts w:ascii="Times New Roman" w:hAnsi="Times New Roman" w:cs="Times New Roman"/>
          <w:sz w:val="24"/>
          <w:szCs w:val="24"/>
        </w:rPr>
      </w:pPr>
    </w:p>
    <w:p w14:paraId="5E625625" w14:textId="77777777" w:rsidR="009E7227" w:rsidRPr="009E7227" w:rsidRDefault="009E7227" w:rsidP="009E7227">
      <w:pPr>
        <w:rPr>
          <w:rFonts w:ascii="Times New Roman" w:hAnsi="Times New Roman" w:cs="Times New Roman"/>
          <w:sz w:val="24"/>
          <w:szCs w:val="24"/>
        </w:rPr>
      </w:pPr>
    </w:p>
    <w:p w14:paraId="163209DA" w14:textId="7D8FA17B" w:rsidR="009E7227" w:rsidRDefault="009E7227" w:rsidP="009E7227">
      <w:pPr>
        <w:rPr>
          <w:rFonts w:ascii="Times New Roman" w:hAnsi="Times New Roman" w:cs="Times New Roman"/>
          <w:sz w:val="24"/>
          <w:szCs w:val="24"/>
        </w:rPr>
      </w:pPr>
    </w:p>
    <w:p w14:paraId="0A32D5EF" w14:textId="5B45FB2D" w:rsidR="00DD0D72" w:rsidRPr="009E7227" w:rsidRDefault="009E7227" w:rsidP="009E7227">
      <w:pPr>
        <w:tabs>
          <w:tab w:val="left" w:pos="13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DD0D72" w:rsidRPr="009E7227" w:rsidSect="00374730">
      <w:headerReference w:type="default" r:id="rId7"/>
      <w:footerReference w:type="default" r:id="rId8"/>
      <w:pgSz w:w="16838" w:h="11906" w:orient="landscape"/>
      <w:pgMar w:top="1701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CCE8" w14:textId="77777777" w:rsidR="005A1792" w:rsidRDefault="005A1792">
      <w:pPr>
        <w:spacing w:line="240" w:lineRule="auto"/>
      </w:pPr>
      <w:r>
        <w:separator/>
      </w:r>
    </w:p>
  </w:endnote>
  <w:endnote w:type="continuationSeparator" w:id="0">
    <w:p w14:paraId="70738DA5" w14:textId="77777777" w:rsidR="005A1792" w:rsidRDefault="005A1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143" w14:textId="77777777" w:rsidR="005A1792" w:rsidRDefault="005A1792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3C2C" w14:textId="77777777" w:rsidR="005A1792" w:rsidRDefault="005A1792">
      <w:pPr>
        <w:spacing w:after="0"/>
      </w:pPr>
      <w:r>
        <w:separator/>
      </w:r>
    </w:p>
  </w:footnote>
  <w:footnote w:type="continuationSeparator" w:id="0">
    <w:p w14:paraId="791900F4" w14:textId="77777777" w:rsidR="005A1792" w:rsidRDefault="005A1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30FD" w14:textId="77777777" w:rsidR="005A1792" w:rsidRDefault="005A1792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5A1792" w:rsidRDefault="005A1792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5A1792" w:rsidRDefault="005A1792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5A1792" w:rsidRDefault="005A17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65"/>
    <w:rsid w:val="00013EC2"/>
    <w:rsid w:val="00031FAF"/>
    <w:rsid w:val="0003538D"/>
    <w:rsid w:val="00046BBB"/>
    <w:rsid w:val="000508D3"/>
    <w:rsid w:val="00053151"/>
    <w:rsid w:val="00053406"/>
    <w:rsid w:val="000627FE"/>
    <w:rsid w:val="00063108"/>
    <w:rsid w:val="000B2B7C"/>
    <w:rsid w:val="000C6B0D"/>
    <w:rsid w:val="000D07A8"/>
    <w:rsid w:val="000E797D"/>
    <w:rsid w:val="00100445"/>
    <w:rsid w:val="00100C82"/>
    <w:rsid w:val="00113321"/>
    <w:rsid w:val="00125C6D"/>
    <w:rsid w:val="00126192"/>
    <w:rsid w:val="00127E30"/>
    <w:rsid w:val="001331F4"/>
    <w:rsid w:val="0014358E"/>
    <w:rsid w:val="00193CA2"/>
    <w:rsid w:val="00195349"/>
    <w:rsid w:val="001A21BD"/>
    <w:rsid w:val="001B7354"/>
    <w:rsid w:val="001E6E43"/>
    <w:rsid w:val="00222E4E"/>
    <w:rsid w:val="0023284D"/>
    <w:rsid w:val="00234C9E"/>
    <w:rsid w:val="0024535A"/>
    <w:rsid w:val="00247DAD"/>
    <w:rsid w:val="00255D0F"/>
    <w:rsid w:val="002665B8"/>
    <w:rsid w:val="00270721"/>
    <w:rsid w:val="00284F12"/>
    <w:rsid w:val="002B74E0"/>
    <w:rsid w:val="002D0540"/>
    <w:rsid w:val="002F10A8"/>
    <w:rsid w:val="002F3F65"/>
    <w:rsid w:val="002F439B"/>
    <w:rsid w:val="002F5B49"/>
    <w:rsid w:val="002F6D86"/>
    <w:rsid w:val="002F7CDD"/>
    <w:rsid w:val="00300188"/>
    <w:rsid w:val="00310307"/>
    <w:rsid w:val="00310C0F"/>
    <w:rsid w:val="00332279"/>
    <w:rsid w:val="003465EF"/>
    <w:rsid w:val="00374730"/>
    <w:rsid w:val="0038153A"/>
    <w:rsid w:val="00381891"/>
    <w:rsid w:val="00384363"/>
    <w:rsid w:val="00394DA7"/>
    <w:rsid w:val="003D23E5"/>
    <w:rsid w:val="003E3041"/>
    <w:rsid w:val="003F3F83"/>
    <w:rsid w:val="0040741C"/>
    <w:rsid w:val="00412BBD"/>
    <w:rsid w:val="00426E88"/>
    <w:rsid w:val="00433679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14EAF"/>
    <w:rsid w:val="00527DCB"/>
    <w:rsid w:val="00532FD9"/>
    <w:rsid w:val="00563164"/>
    <w:rsid w:val="00583FEF"/>
    <w:rsid w:val="00590668"/>
    <w:rsid w:val="0059730C"/>
    <w:rsid w:val="005A1792"/>
    <w:rsid w:val="005B0110"/>
    <w:rsid w:val="005B66FC"/>
    <w:rsid w:val="005C033B"/>
    <w:rsid w:val="005C3B93"/>
    <w:rsid w:val="005C3E3B"/>
    <w:rsid w:val="005E1DFF"/>
    <w:rsid w:val="005E223F"/>
    <w:rsid w:val="005E40AB"/>
    <w:rsid w:val="005F6639"/>
    <w:rsid w:val="00605074"/>
    <w:rsid w:val="0062708D"/>
    <w:rsid w:val="006357AE"/>
    <w:rsid w:val="00660E25"/>
    <w:rsid w:val="00681CB9"/>
    <w:rsid w:val="006841B4"/>
    <w:rsid w:val="00684CF8"/>
    <w:rsid w:val="006C1D8B"/>
    <w:rsid w:val="006C4E39"/>
    <w:rsid w:val="006D7E1F"/>
    <w:rsid w:val="00714A1D"/>
    <w:rsid w:val="00720DB8"/>
    <w:rsid w:val="00726995"/>
    <w:rsid w:val="00726F65"/>
    <w:rsid w:val="007271FA"/>
    <w:rsid w:val="00737CB1"/>
    <w:rsid w:val="00744DC2"/>
    <w:rsid w:val="0075181D"/>
    <w:rsid w:val="00760347"/>
    <w:rsid w:val="0076607B"/>
    <w:rsid w:val="007A3053"/>
    <w:rsid w:val="007A4BDB"/>
    <w:rsid w:val="007B2D47"/>
    <w:rsid w:val="007B7BB2"/>
    <w:rsid w:val="007D1010"/>
    <w:rsid w:val="007D723D"/>
    <w:rsid w:val="007F1362"/>
    <w:rsid w:val="0080190C"/>
    <w:rsid w:val="008234D3"/>
    <w:rsid w:val="008364D6"/>
    <w:rsid w:val="008842FF"/>
    <w:rsid w:val="00893592"/>
    <w:rsid w:val="008E1EBE"/>
    <w:rsid w:val="008E76D6"/>
    <w:rsid w:val="008F60D6"/>
    <w:rsid w:val="00921132"/>
    <w:rsid w:val="00924CBD"/>
    <w:rsid w:val="00930B8C"/>
    <w:rsid w:val="009479B1"/>
    <w:rsid w:val="009500AE"/>
    <w:rsid w:val="00951E65"/>
    <w:rsid w:val="009639BF"/>
    <w:rsid w:val="009653CE"/>
    <w:rsid w:val="00993FD6"/>
    <w:rsid w:val="009B5287"/>
    <w:rsid w:val="009D6CE3"/>
    <w:rsid w:val="009D7A34"/>
    <w:rsid w:val="009E7227"/>
    <w:rsid w:val="009F0AE5"/>
    <w:rsid w:val="00A05F0E"/>
    <w:rsid w:val="00A14FB4"/>
    <w:rsid w:val="00A34A5E"/>
    <w:rsid w:val="00A41686"/>
    <w:rsid w:val="00A64C5D"/>
    <w:rsid w:val="00A82FB0"/>
    <w:rsid w:val="00A85C0F"/>
    <w:rsid w:val="00A861D0"/>
    <w:rsid w:val="00A97923"/>
    <w:rsid w:val="00AA118D"/>
    <w:rsid w:val="00AD71C8"/>
    <w:rsid w:val="00B0211D"/>
    <w:rsid w:val="00B06B99"/>
    <w:rsid w:val="00B079E4"/>
    <w:rsid w:val="00B169D0"/>
    <w:rsid w:val="00B338A9"/>
    <w:rsid w:val="00B33E96"/>
    <w:rsid w:val="00B44A95"/>
    <w:rsid w:val="00B5086D"/>
    <w:rsid w:val="00B66127"/>
    <w:rsid w:val="00B676F8"/>
    <w:rsid w:val="00B93125"/>
    <w:rsid w:val="00BA3A15"/>
    <w:rsid w:val="00BA4773"/>
    <w:rsid w:val="00BD2FBA"/>
    <w:rsid w:val="00BD60F2"/>
    <w:rsid w:val="00BD66C2"/>
    <w:rsid w:val="00BD66E9"/>
    <w:rsid w:val="00C10087"/>
    <w:rsid w:val="00C27662"/>
    <w:rsid w:val="00C30EBB"/>
    <w:rsid w:val="00C42CD7"/>
    <w:rsid w:val="00C603F4"/>
    <w:rsid w:val="00C7098C"/>
    <w:rsid w:val="00C93848"/>
    <w:rsid w:val="00CB2465"/>
    <w:rsid w:val="00CB6107"/>
    <w:rsid w:val="00CC21A1"/>
    <w:rsid w:val="00CC3A8D"/>
    <w:rsid w:val="00CC7E77"/>
    <w:rsid w:val="00CF394D"/>
    <w:rsid w:val="00D0052C"/>
    <w:rsid w:val="00D0261A"/>
    <w:rsid w:val="00D156BA"/>
    <w:rsid w:val="00D27890"/>
    <w:rsid w:val="00D35B6B"/>
    <w:rsid w:val="00D42D9A"/>
    <w:rsid w:val="00D55B76"/>
    <w:rsid w:val="00D613FC"/>
    <w:rsid w:val="00D96220"/>
    <w:rsid w:val="00D977A4"/>
    <w:rsid w:val="00DB1C7E"/>
    <w:rsid w:val="00DB70E9"/>
    <w:rsid w:val="00DC0C92"/>
    <w:rsid w:val="00DD0188"/>
    <w:rsid w:val="00DD0D72"/>
    <w:rsid w:val="00DD1FE2"/>
    <w:rsid w:val="00DE52B1"/>
    <w:rsid w:val="00DF31B7"/>
    <w:rsid w:val="00DF6AD4"/>
    <w:rsid w:val="00E010BD"/>
    <w:rsid w:val="00E03BBD"/>
    <w:rsid w:val="00E11156"/>
    <w:rsid w:val="00E12260"/>
    <w:rsid w:val="00E32EBC"/>
    <w:rsid w:val="00E34E80"/>
    <w:rsid w:val="00E61E6A"/>
    <w:rsid w:val="00E62081"/>
    <w:rsid w:val="00E65025"/>
    <w:rsid w:val="00E7023F"/>
    <w:rsid w:val="00E95474"/>
    <w:rsid w:val="00EA18E6"/>
    <w:rsid w:val="00EA356C"/>
    <w:rsid w:val="00EA551A"/>
    <w:rsid w:val="00EA646A"/>
    <w:rsid w:val="00EC3344"/>
    <w:rsid w:val="00EE2226"/>
    <w:rsid w:val="00F030B3"/>
    <w:rsid w:val="00F038C7"/>
    <w:rsid w:val="00F14F7B"/>
    <w:rsid w:val="00F21044"/>
    <w:rsid w:val="00F258EC"/>
    <w:rsid w:val="00F32B69"/>
    <w:rsid w:val="00F510AE"/>
    <w:rsid w:val="00F62218"/>
    <w:rsid w:val="00F6728F"/>
    <w:rsid w:val="00F83963"/>
    <w:rsid w:val="00F84EBC"/>
    <w:rsid w:val="00F91C05"/>
    <w:rsid w:val="00FA3BD1"/>
    <w:rsid w:val="00FB7805"/>
    <w:rsid w:val="00FC4CEE"/>
    <w:rsid w:val="00FC523D"/>
    <w:rsid w:val="00FD1BD0"/>
    <w:rsid w:val="00FD2676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36578AB2-11B3-41A8-9756-00AB255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F62-FD28-41E5-A35D-2CE37C5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7</Pages>
  <Words>2772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Maria do Socorro Cruz Linhares</cp:lastModifiedBy>
  <cp:revision>15</cp:revision>
  <cp:lastPrinted>2025-04-14T13:16:00Z</cp:lastPrinted>
  <dcterms:created xsi:type="dcterms:W3CDTF">2025-08-21T11:17:00Z</dcterms:created>
  <dcterms:modified xsi:type="dcterms:W3CDTF">2025-1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